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FA80F" w14:textId="77777777" w:rsidR="00A24E02" w:rsidRDefault="00A24E02">
      <w:pPr>
        <w:pStyle w:val="BodyText"/>
        <w:rPr>
          <w:rFonts w:ascii="Times New Roman"/>
          <w:sz w:val="20"/>
        </w:rPr>
      </w:pPr>
    </w:p>
    <w:p w14:paraId="514F081D" w14:textId="77777777" w:rsidR="00A24E02" w:rsidRDefault="00A24E02">
      <w:pPr>
        <w:pStyle w:val="BodyText"/>
        <w:rPr>
          <w:rFonts w:ascii="Times New Roman"/>
          <w:sz w:val="20"/>
        </w:rPr>
      </w:pPr>
    </w:p>
    <w:p w14:paraId="5FF71102" w14:textId="77777777" w:rsidR="00A24E02" w:rsidRDefault="00A24E02">
      <w:pPr>
        <w:pStyle w:val="BodyText"/>
        <w:rPr>
          <w:rFonts w:ascii="Times New Roman"/>
          <w:sz w:val="20"/>
        </w:rPr>
      </w:pPr>
    </w:p>
    <w:p w14:paraId="245456B7" w14:textId="77777777" w:rsidR="00A24E02" w:rsidRDefault="00A24E02">
      <w:pPr>
        <w:pStyle w:val="BodyText"/>
        <w:spacing w:before="10"/>
        <w:rPr>
          <w:rFonts w:ascii="Times New Roman"/>
          <w:sz w:val="19"/>
        </w:rPr>
      </w:pPr>
    </w:p>
    <w:p w14:paraId="528F6DEA" w14:textId="77777777" w:rsidR="00A24E02" w:rsidRDefault="004C3070">
      <w:pPr>
        <w:ind w:left="6651"/>
        <w:rPr>
          <w:b/>
          <w:sz w:val="15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251655168" behindDoc="0" locked="0" layoutInCell="1" allowOverlap="1" wp14:anchorId="22378A73" wp14:editId="47C731F6">
                <wp:simplePos x="0" y="0"/>
                <wp:positionH relativeFrom="page">
                  <wp:posOffset>4785995</wp:posOffset>
                </wp:positionH>
                <wp:positionV relativeFrom="paragraph">
                  <wp:posOffset>132080</wp:posOffset>
                </wp:positionV>
                <wp:extent cx="539750" cy="0"/>
                <wp:effectExtent l="13970" t="8255" r="8255" b="10795"/>
                <wp:wrapTopAndBottom/>
                <wp:docPr id="52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20409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809BA" id="Line 52" o:spid="_x0000_s1026" style="position:absolute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6.85pt,10.4pt" to="419.3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" strokecolor="#20409a" strokeweight=".96pt">
                <w10:wrap type="topAndBottom" anchorx="page"/>
              </v:line>
            </w:pict>
          </mc:Fallback>
        </mc:AlternateContent>
      </w:r>
      <w:r>
        <w:rPr>
          <w:noProof/>
          <w:lang w:val="en-AU" w:eastAsia="en-AU"/>
        </w:rPr>
        <w:drawing>
          <wp:anchor distT="0" distB="0" distL="0" distR="0" simplePos="0" relativeHeight="251654144" behindDoc="0" locked="0" layoutInCell="1" allowOverlap="1" wp14:anchorId="3FD473D6" wp14:editId="546CA338">
            <wp:simplePos x="0" y="0"/>
            <wp:positionH relativeFrom="page">
              <wp:posOffset>640715</wp:posOffset>
            </wp:positionH>
            <wp:positionV relativeFrom="paragraph">
              <wp:posOffset>-25972</wp:posOffset>
            </wp:positionV>
            <wp:extent cx="1798574" cy="58991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8574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6BE8A4F" wp14:editId="36CCF947">
                <wp:simplePos x="0" y="0"/>
                <wp:positionH relativeFrom="page">
                  <wp:posOffset>647700</wp:posOffset>
                </wp:positionH>
                <wp:positionV relativeFrom="paragraph">
                  <wp:posOffset>-594360</wp:posOffset>
                </wp:positionV>
                <wp:extent cx="6911975" cy="287655"/>
                <wp:effectExtent l="0" t="0" r="3175" b="1905"/>
                <wp:wrapNone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1975" cy="287655"/>
                          <a:chOff x="1020" y="-936"/>
                          <a:chExt cx="10885" cy="453"/>
                        </a:xfrm>
                      </wpg:grpSpPr>
                      <wps:wsp>
                        <wps:cNvPr id="50" name="AutoShape 51"/>
                        <wps:cNvSpPr>
                          <a:spLocks/>
                        </wps:cNvSpPr>
                        <wps:spPr bwMode="auto">
                          <a:xfrm>
                            <a:off x="1020" y="-936"/>
                            <a:ext cx="10885" cy="453"/>
                          </a:xfrm>
                          <a:custGeom>
                            <a:avLst/>
                            <a:gdLst>
                              <a:gd name="T0" fmla="+- 0 1029 1020"/>
                              <a:gd name="T1" fmla="*/ T0 w 10885"/>
                              <a:gd name="T2" fmla="+- 0 -936 -936"/>
                              <a:gd name="T3" fmla="*/ -936 h 453"/>
                              <a:gd name="T4" fmla="+- 0 1020 1020"/>
                              <a:gd name="T5" fmla="*/ T4 w 10885"/>
                              <a:gd name="T6" fmla="+- 0 -936 -936"/>
                              <a:gd name="T7" fmla="*/ -936 h 453"/>
                              <a:gd name="T8" fmla="+- 0 1020 1020"/>
                              <a:gd name="T9" fmla="*/ T8 w 10885"/>
                              <a:gd name="T10" fmla="+- 0 -483 -936"/>
                              <a:gd name="T11" fmla="*/ -483 h 453"/>
                              <a:gd name="T12" fmla="+- 0 1029 1020"/>
                              <a:gd name="T13" fmla="*/ T12 w 10885"/>
                              <a:gd name="T14" fmla="+- 0 -483 -936"/>
                              <a:gd name="T15" fmla="*/ -483 h 453"/>
                              <a:gd name="T16" fmla="+- 0 1029 1020"/>
                              <a:gd name="T17" fmla="*/ T16 w 10885"/>
                              <a:gd name="T18" fmla="+- 0 -936 -936"/>
                              <a:gd name="T19" fmla="*/ -936 h 453"/>
                              <a:gd name="T20" fmla="+- 0 11905 1020"/>
                              <a:gd name="T21" fmla="*/ T20 w 10885"/>
                              <a:gd name="T22" fmla="+- 0 -936 -936"/>
                              <a:gd name="T23" fmla="*/ -936 h 453"/>
                              <a:gd name="T24" fmla="+- 0 3855 1020"/>
                              <a:gd name="T25" fmla="*/ T24 w 10885"/>
                              <a:gd name="T26" fmla="+- 0 -936 -936"/>
                              <a:gd name="T27" fmla="*/ -936 h 453"/>
                              <a:gd name="T28" fmla="+- 0 3855 1020"/>
                              <a:gd name="T29" fmla="*/ T28 w 10885"/>
                              <a:gd name="T30" fmla="+- 0 -483 -936"/>
                              <a:gd name="T31" fmla="*/ -483 h 453"/>
                              <a:gd name="T32" fmla="+- 0 11905 1020"/>
                              <a:gd name="T33" fmla="*/ T32 w 10885"/>
                              <a:gd name="T34" fmla="+- 0 -483 -936"/>
                              <a:gd name="T35" fmla="*/ -483 h 453"/>
                              <a:gd name="T36" fmla="+- 0 11905 1020"/>
                              <a:gd name="T37" fmla="*/ T36 w 10885"/>
                              <a:gd name="T38" fmla="+- 0 -936 -936"/>
                              <a:gd name="T39" fmla="*/ -936 h 4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885" h="453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3"/>
                                </a:lnTo>
                                <a:lnTo>
                                  <a:pt x="9" y="453"/>
                                </a:lnTo>
                                <a:lnTo>
                                  <a:pt x="9" y="0"/>
                                </a:lnTo>
                                <a:moveTo>
                                  <a:pt x="10885" y="0"/>
                                </a:moveTo>
                                <a:lnTo>
                                  <a:pt x="2835" y="0"/>
                                </a:lnTo>
                                <a:lnTo>
                                  <a:pt x="2835" y="453"/>
                                </a:lnTo>
                                <a:lnTo>
                                  <a:pt x="10885" y="453"/>
                                </a:lnTo>
                                <a:lnTo>
                                  <a:pt x="10885" y="0"/>
                                </a:lnTo>
                              </a:path>
                            </a:pathLst>
                          </a:custGeom>
                          <a:solidFill>
                            <a:srgbClr val="DDB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029" y="-936"/>
                            <a:ext cx="2826" cy="453"/>
                          </a:xfrm>
                          <a:prstGeom prst="rect">
                            <a:avLst/>
                          </a:prstGeom>
                          <a:solidFill>
                            <a:srgbClr val="20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E2E4A5" id="Group 49" o:spid="_x0000_s1026" style="position:absolute;margin-left:51pt;margin-top:-46.8pt;width:544.25pt;height:22.65pt;z-index:251661312;mso-position-horizontal-relative:page" coordorigin="1020,-936" coordsize="10885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">
                <v:shape id="AutoShape 51" o:spid="_x0000_s1027" style="position:absolute;left:1020;top:-936;width:10885;height:453;visibility:visible;mso-wrap-style:square;v-text-anchor:top" coordsize="10885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" path="m9,l,,,453r9,l9,m10885,l2835,r,453l10885,453r,-453e" fillcolor="#ddb009" stroked="f">
                  <v:path arrowok="t" o:connecttype="custom" o:connectlocs="9,-936;0,-936;0,-483;9,-483;9,-936;10885,-936;2835,-936;2835,-483;10885,-483;10885,-936" o:connectangles="0,0,0,0,0,0,0,0,0,0"/>
                </v:shape>
                <v:rect id="Rectangle 50" o:spid="_x0000_s1028" style="position:absolute;left:1029;top:-936;width:2826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" fillcolor="#20409a" stroked="f"/>
                <w10:wrap anchorx="page"/>
              </v:group>
            </w:pict>
          </mc:Fallback>
        </mc:AlternateContent>
      </w:r>
      <w:r>
        <w:rPr>
          <w:b/>
          <w:color w:val="20409A"/>
          <w:sz w:val="15"/>
        </w:rPr>
        <w:t>Law School</w:t>
      </w:r>
    </w:p>
    <w:p w14:paraId="63789621" w14:textId="77777777" w:rsidR="00A24E02" w:rsidRDefault="00A24E02">
      <w:pPr>
        <w:pStyle w:val="BodyText"/>
        <w:rPr>
          <w:b/>
          <w:sz w:val="20"/>
        </w:rPr>
      </w:pPr>
    </w:p>
    <w:p w14:paraId="24244DF3" w14:textId="77777777" w:rsidR="00A24E02" w:rsidRDefault="00A24E02">
      <w:pPr>
        <w:pStyle w:val="BodyText"/>
        <w:rPr>
          <w:b/>
          <w:sz w:val="20"/>
        </w:rPr>
      </w:pPr>
    </w:p>
    <w:p w14:paraId="1FCF3494" w14:textId="77777777" w:rsidR="00A24E02" w:rsidRDefault="00A24E02">
      <w:pPr>
        <w:pStyle w:val="BodyText"/>
        <w:rPr>
          <w:b/>
          <w:sz w:val="20"/>
        </w:rPr>
      </w:pPr>
    </w:p>
    <w:p w14:paraId="6B20C850" w14:textId="77777777" w:rsidR="00A24E02" w:rsidRDefault="00A24E02">
      <w:pPr>
        <w:pStyle w:val="BodyText"/>
        <w:spacing w:before="6"/>
        <w:rPr>
          <w:b/>
          <w:sz w:val="21"/>
        </w:rPr>
      </w:pPr>
    </w:p>
    <w:p w14:paraId="63B187E4" w14:textId="49289803" w:rsidR="00A24E02" w:rsidRPr="007A6E86" w:rsidRDefault="004C3070">
      <w:pPr>
        <w:spacing w:before="94"/>
        <w:ind w:left="902"/>
        <w:rPr>
          <w:b/>
        </w:rPr>
      </w:pPr>
      <w:r w:rsidRPr="007A6E86">
        <w:rPr>
          <w:b/>
        </w:rPr>
        <w:t xml:space="preserve">APPLICATION TO ENROL IN </w:t>
      </w:r>
      <w:r w:rsidR="00EC3DB5" w:rsidRPr="007A6E86">
        <w:rPr>
          <w:b/>
        </w:rPr>
        <w:t>LAWS</w:t>
      </w:r>
      <w:r w:rsidR="0042175B">
        <w:rPr>
          <w:b/>
        </w:rPr>
        <w:t>XXX</w:t>
      </w:r>
      <w:r w:rsidR="00A52F89">
        <w:rPr>
          <w:b/>
        </w:rPr>
        <w:t xml:space="preserve">X </w:t>
      </w:r>
      <w:r w:rsidR="00EC3DB5" w:rsidRPr="007A6E86">
        <w:rPr>
          <w:b/>
        </w:rPr>
        <w:t>RESEARCH PAPER UNIT</w:t>
      </w:r>
      <w:r w:rsidR="008918B3">
        <w:rPr>
          <w:b/>
        </w:rPr>
        <w:t xml:space="preserve"> - 202</w:t>
      </w:r>
      <w:r w:rsidR="001858CF">
        <w:rPr>
          <w:b/>
        </w:rPr>
        <w:t>6</w:t>
      </w:r>
    </w:p>
    <w:p w14:paraId="2CB72626" w14:textId="77777777" w:rsidR="00A24E02" w:rsidRPr="007A6E86" w:rsidRDefault="00A24E02">
      <w:pPr>
        <w:pStyle w:val="BodyText"/>
        <w:spacing w:before="8"/>
        <w:rPr>
          <w:b/>
          <w:sz w:val="26"/>
        </w:rPr>
      </w:pPr>
    </w:p>
    <w:p w14:paraId="093F3E00" w14:textId="7B7DCD9A" w:rsidR="004C3070" w:rsidRPr="007A6E86" w:rsidRDefault="004C3070" w:rsidP="00616CF6">
      <w:pPr>
        <w:pStyle w:val="BodyText"/>
        <w:spacing w:line="264" w:lineRule="auto"/>
        <w:ind w:left="518" w:right="567"/>
        <w:jc w:val="both"/>
      </w:pPr>
      <w:r w:rsidRPr="007A6E86">
        <w:t xml:space="preserve">This application form is to be used by students wanting to </w:t>
      </w:r>
      <w:r w:rsidR="00131167" w:rsidRPr="007A6E86">
        <w:t>enroll</w:t>
      </w:r>
      <w:r w:rsidRPr="007A6E86">
        <w:t xml:space="preserve"> in LAWS</w:t>
      </w:r>
      <w:r w:rsidR="00C62C69">
        <w:t>XXXX</w:t>
      </w:r>
      <w:r w:rsidR="00646418">
        <w:t xml:space="preserve"> </w:t>
      </w:r>
      <w:r w:rsidR="00646418" w:rsidRPr="007A6E86">
        <w:t>Research</w:t>
      </w:r>
      <w:r w:rsidRPr="007A6E86">
        <w:t xml:space="preserve"> Paper unit</w:t>
      </w:r>
      <w:r w:rsidR="00EE67DC" w:rsidRPr="007A6E86">
        <w:t>s.  E</w:t>
      </w:r>
      <w:r w:rsidRPr="007A6E86">
        <w:t>nrolment in these units depend on the availability of an appropriate supervisor</w:t>
      </w:r>
      <w:r w:rsidR="00FC46EB">
        <w:t xml:space="preserve"> and approval of the unit coordinator of the research proposal</w:t>
      </w:r>
      <w:r w:rsidRPr="007A6E86">
        <w:t>.</w:t>
      </w:r>
    </w:p>
    <w:p w14:paraId="5A3A3055" w14:textId="77777777" w:rsidR="004C3070" w:rsidRPr="007A6E86" w:rsidRDefault="004C3070" w:rsidP="00616CF6">
      <w:pPr>
        <w:pStyle w:val="BodyText"/>
        <w:spacing w:line="264" w:lineRule="auto"/>
        <w:ind w:left="518" w:right="567"/>
        <w:jc w:val="both"/>
        <w:rPr>
          <w:sz w:val="14"/>
          <w:szCs w:val="14"/>
        </w:rPr>
      </w:pPr>
    </w:p>
    <w:p w14:paraId="055D1EC6" w14:textId="0CC8B796" w:rsidR="00A24E02" w:rsidRPr="007A6E86" w:rsidRDefault="004C3070" w:rsidP="00616CF6">
      <w:pPr>
        <w:pStyle w:val="BodyText"/>
        <w:spacing w:line="264" w:lineRule="auto"/>
        <w:ind w:left="518" w:right="567"/>
        <w:jc w:val="both"/>
      </w:pPr>
      <w:r w:rsidRPr="007A6E86">
        <w:t>Before applying to undertake a Research Paper uni</w:t>
      </w:r>
      <w:r w:rsidR="00EE67DC" w:rsidRPr="007A6E86">
        <w:t>t</w:t>
      </w:r>
      <w:r w:rsidRPr="007A6E86">
        <w:t xml:space="preserve">, students should approach an academic member of the </w:t>
      </w:r>
      <w:proofErr w:type="gramStart"/>
      <w:r w:rsidRPr="007A6E86">
        <w:t>School</w:t>
      </w:r>
      <w:proofErr w:type="gramEnd"/>
      <w:r w:rsidRPr="007A6E86">
        <w:t xml:space="preserve"> to discuss a proposal to research a topic for the purpose of undertaking a Research Paper.</w:t>
      </w:r>
      <w:r w:rsidR="005A4AB7" w:rsidRPr="007A6E86">
        <w:t xml:space="preserve"> If students require assistance with finding a supervisor, they should consult the unit coordinator.</w:t>
      </w:r>
    </w:p>
    <w:p w14:paraId="60724900" w14:textId="77777777" w:rsidR="00A24E02" w:rsidRPr="007A6E86" w:rsidRDefault="00A24E02" w:rsidP="00616CF6">
      <w:pPr>
        <w:pStyle w:val="BodyText"/>
        <w:spacing w:before="7"/>
        <w:ind w:right="567"/>
        <w:jc w:val="both"/>
        <w:rPr>
          <w:sz w:val="14"/>
          <w:szCs w:val="14"/>
        </w:rPr>
      </w:pPr>
    </w:p>
    <w:p w14:paraId="1B67723F" w14:textId="77777777" w:rsidR="00A24E02" w:rsidRPr="007A6E86" w:rsidRDefault="004C3070" w:rsidP="00616CF6">
      <w:pPr>
        <w:pStyle w:val="BodyText"/>
        <w:spacing w:line="264" w:lineRule="auto"/>
        <w:ind w:left="518" w:right="567"/>
        <w:jc w:val="both"/>
      </w:pPr>
      <w:r w:rsidRPr="007A6E86">
        <w:t>A proposal is to be prepared by the candidate in consultation with the Academic staff member and must contain information such as:</w:t>
      </w:r>
    </w:p>
    <w:p w14:paraId="003A4BE7" w14:textId="4C145984" w:rsidR="008918B3" w:rsidRDefault="008918B3" w:rsidP="00616CF6">
      <w:pPr>
        <w:pStyle w:val="ListParagraph"/>
        <w:numPr>
          <w:ilvl w:val="0"/>
          <w:numId w:val="1"/>
        </w:numPr>
        <w:tabs>
          <w:tab w:val="left" w:pos="1238"/>
          <w:tab w:val="left" w:pos="1239"/>
        </w:tabs>
        <w:spacing w:before="0"/>
        <w:ind w:right="567"/>
        <w:jc w:val="both"/>
        <w:rPr>
          <w:sz w:val="18"/>
        </w:rPr>
      </w:pPr>
      <w:r>
        <w:rPr>
          <w:sz w:val="18"/>
        </w:rPr>
        <w:t xml:space="preserve">A background to the problem being </w:t>
      </w:r>
      <w:proofErr w:type="gramStart"/>
      <w:r>
        <w:rPr>
          <w:sz w:val="18"/>
        </w:rPr>
        <w:t>researched</w:t>
      </w:r>
      <w:r w:rsidR="004C3070" w:rsidRPr="007A6E86">
        <w:rPr>
          <w:sz w:val="18"/>
        </w:rPr>
        <w:t>;</w:t>
      </w:r>
      <w:proofErr w:type="gramEnd"/>
    </w:p>
    <w:p w14:paraId="43BAFCA3" w14:textId="4311B9C8" w:rsidR="008918B3" w:rsidRDefault="008918B3" w:rsidP="00616CF6">
      <w:pPr>
        <w:pStyle w:val="ListParagraph"/>
        <w:numPr>
          <w:ilvl w:val="0"/>
          <w:numId w:val="1"/>
        </w:numPr>
        <w:tabs>
          <w:tab w:val="left" w:pos="1238"/>
          <w:tab w:val="left" w:pos="1239"/>
        </w:tabs>
        <w:spacing w:before="0"/>
        <w:ind w:right="567"/>
        <w:jc w:val="both"/>
        <w:rPr>
          <w:sz w:val="18"/>
        </w:rPr>
      </w:pPr>
      <w:r>
        <w:rPr>
          <w:sz w:val="18"/>
        </w:rPr>
        <w:t xml:space="preserve">Statement of your research </w:t>
      </w:r>
      <w:proofErr w:type="gramStart"/>
      <w:r>
        <w:rPr>
          <w:sz w:val="18"/>
        </w:rPr>
        <w:t>question;</w:t>
      </w:r>
      <w:proofErr w:type="gramEnd"/>
    </w:p>
    <w:p w14:paraId="6A96AE48" w14:textId="6F1DA06B" w:rsidR="00A24E02" w:rsidRPr="007A6E86" w:rsidRDefault="008918B3" w:rsidP="00616CF6">
      <w:pPr>
        <w:pStyle w:val="ListParagraph"/>
        <w:numPr>
          <w:ilvl w:val="0"/>
          <w:numId w:val="1"/>
        </w:numPr>
        <w:tabs>
          <w:tab w:val="left" w:pos="1238"/>
          <w:tab w:val="left" w:pos="1239"/>
        </w:tabs>
        <w:spacing w:before="0"/>
        <w:ind w:right="567"/>
        <w:jc w:val="both"/>
        <w:rPr>
          <w:sz w:val="18"/>
        </w:rPr>
      </w:pPr>
      <w:r>
        <w:rPr>
          <w:sz w:val="18"/>
        </w:rPr>
        <w:t>the methodology to be used;</w:t>
      </w:r>
      <w:r w:rsidR="004C3070" w:rsidRPr="007A6E86">
        <w:rPr>
          <w:spacing w:val="-24"/>
          <w:sz w:val="18"/>
        </w:rPr>
        <w:t xml:space="preserve"> </w:t>
      </w:r>
      <w:r w:rsidR="004C3070" w:rsidRPr="007A6E86">
        <w:rPr>
          <w:sz w:val="18"/>
        </w:rPr>
        <w:t>and</w:t>
      </w:r>
    </w:p>
    <w:p w14:paraId="31A8E05E" w14:textId="2675E0F0" w:rsidR="00A24E02" w:rsidRPr="007A6E86" w:rsidRDefault="004C3070" w:rsidP="00616CF6">
      <w:pPr>
        <w:pStyle w:val="ListParagraph"/>
        <w:numPr>
          <w:ilvl w:val="0"/>
          <w:numId w:val="1"/>
        </w:numPr>
        <w:tabs>
          <w:tab w:val="left" w:pos="1238"/>
          <w:tab w:val="left" w:pos="1239"/>
        </w:tabs>
        <w:ind w:right="567"/>
        <w:jc w:val="both"/>
        <w:rPr>
          <w:sz w:val="18"/>
        </w:rPr>
      </w:pPr>
      <w:r w:rsidRPr="007A6E86">
        <w:rPr>
          <w:sz w:val="18"/>
        </w:rPr>
        <w:t xml:space="preserve">the resources required to </w:t>
      </w:r>
      <w:r w:rsidR="008918B3">
        <w:rPr>
          <w:sz w:val="18"/>
        </w:rPr>
        <w:t xml:space="preserve">undertake the </w:t>
      </w:r>
      <w:r w:rsidRPr="007A6E86">
        <w:rPr>
          <w:sz w:val="18"/>
        </w:rPr>
        <w:t>research.</w:t>
      </w:r>
    </w:p>
    <w:p w14:paraId="36B43251" w14:textId="77777777" w:rsidR="00A24E02" w:rsidRPr="007A6E86" w:rsidRDefault="00A24E02" w:rsidP="00616CF6">
      <w:pPr>
        <w:pStyle w:val="BodyText"/>
        <w:spacing w:before="6"/>
        <w:ind w:right="567"/>
        <w:jc w:val="both"/>
        <w:rPr>
          <w:sz w:val="14"/>
          <w:szCs w:val="14"/>
        </w:rPr>
      </w:pPr>
    </w:p>
    <w:p w14:paraId="1DEFC59F" w14:textId="77777777" w:rsidR="008918B3" w:rsidRDefault="008918B3" w:rsidP="00616CF6">
      <w:pPr>
        <w:pStyle w:val="BodyText"/>
        <w:spacing w:line="264" w:lineRule="auto"/>
        <w:ind w:left="518" w:right="567"/>
        <w:jc w:val="both"/>
      </w:pPr>
    </w:p>
    <w:p w14:paraId="6479696F" w14:textId="73E5B68E" w:rsidR="008918B3" w:rsidRPr="008918B3" w:rsidRDefault="008918B3" w:rsidP="00616CF6">
      <w:pPr>
        <w:pStyle w:val="BodyText"/>
        <w:spacing w:line="264" w:lineRule="auto"/>
        <w:ind w:left="518" w:right="567"/>
        <w:jc w:val="both"/>
        <w:rPr>
          <w:u w:val="single"/>
        </w:rPr>
      </w:pPr>
      <w:r>
        <w:t xml:space="preserve">For semester 1 enrolments, the completed application and research proposal must be submitted for approval to the unit coordinator by </w:t>
      </w:r>
      <w:r w:rsidRPr="008918B3">
        <w:rPr>
          <w:u w:val="single"/>
        </w:rPr>
        <w:t xml:space="preserve">9am </w:t>
      </w:r>
      <w:r w:rsidR="008A52CD">
        <w:rPr>
          <w:u w:val="single"/>
        </w:rPr>
        <w:t>2</w:t>
      </w:r>
      <w:r w:rsidR="007B79E2">
        <w:rPr>
          <w:u w:val="single"/>
        </w:rPr>
        <w:t>0</w:t>
      </w:r>
      <w:r w:rsidR="00353488">
        <w:rPr>
          <w:u w:val="single"/>
        </w:rPr>
        <w:t xml:space="preserve"> </w:t>
      </w:r>
      <w:r w:rsidR="00F05A41">
        <w:rPr>
          <w:u w:val="single"/>
        </w:rPr>
        <w:t>February 202</w:t>
      </w:r>
      <w:r w:rsidR="007B79E2">
        <w:rPr>
          <w:u w:val="single"/>
        </w:rPr>
        <w:t>6</w:t>
      </w:r>
      <w:r w:rsidRPr="008918B3">
        <w:rPr>
          <w:u w:val="single"/>
        </w:rPr>
        <w:t>.</w:t>
      </w:r>
    </w:p>
    <w:p w14:paraId="633C26B4" w14:textId="77777777" w:rsidR="008918B3" w:rsidRDefault="008918B3" w:rsidP="00616CF6">
      <w:pPr>
        <w:pStyle w:val="BodyText"/>
        <w:spacing w:line="264" w:lineRule="auto"/>
        <w:ind w:left="518" w:right="567"/>
        <w:jc w:val="both"/>
      </w:pPr>
    </w:p>
    <w:p w14:paraId="4B0B77F3" w14:textId="61FF3342" w:rsidR="008918B3" w:rsidRDefault="0035578A" w:rsidP="008918B3">
      <w:pPr>
        <w:pStyle w:val="BodyText"/>
        <w:spacing w:line="264" w:lineRule="auto"/>
        <w:ind w:left="518" w:right="567"/>
        <w:jc w:val="both"/>
      </w:pPr>
      <w:r w:rsidRPr="007A6E86">
        <w:t xml:space="preserve">For semester </w:t>
      </w:r>
      <w:r w:rsidR="005270DF">
        <w:t>2</w:t>
      </w:r>
      <w:r w:rsidR="00207955" w:rsidRPr="007A6E86">
        <w:t xml:space="preserve"> enrolments, t</w:t>
      </w:r>
      <w:r w:rsidR="004C3070" w:rsidRPr="007A6E86">
        <w:t xml:space="preserve">he completed application and research proposal </w:t>
      </w:r>
      <w:r w:rsidR="005A4AB7" w:rsidRPr="007A6E86">
        <w:t>must</w:t>
      </w:r>
      <w:r w:rsidR="004C3070" w:rsidRPr="007A6E86">
        <w:t xml:space="preserve"> be submitted</w:t>
      </w:r>
      <w:r w:rsidR="005270DF">
        <w:t xml:space="preserve"> for approval</w:t>
      </w:r>
      <w:r w:rsidRPr="007A6E86">
        <w:t xml:space="preserve"> to the unit coordinator</w:t>
      </w:r>
      <w:r w:rsidR="004C3070" w:rsidRPr="007A6E86">
        <w:t xml:space="preserve"> </w:t>
      </w:r>
      <w:r w:rsidR="00207955" w:rsidRPr="008918B3">
        <w:rPr>
          <w:u w:val="single"/>
        </w:rPr>
        <w:t>by</w:t>
      </w:r>
      <w:r w:rsidR="00616CF6" w:rsidRPr="008918B3">
        <w:rPr>
          <w:u w:val="single"/>
        </w:rPr>
        <w:t xml:space="preserve"> </w:t>
      </w:r>
      <w:r w:rsidR="008918B3" w:rsidRPr="008918B3">
        <w:rPr>
          <w:u w:val="single"/>
        </w:rPr>
        <w:t xml:space="preserve">9am </w:t>
      </w:r>
      <w:r w:rsidR="00727314">
        <w:rPr>
          <w:u w:val="single"/>
        </w:rPr>
        <w:t>1</w:t>
      </w:r>
      <w:r w:rsidR="001858CF">
        <w:rPr>
          <w:u w:val="single"/>
        </w:rPr>
        <w:t>7</w:t>
      </w:r>
      <w:r w:rsidR="00F05A41">
        <w:rPr>
          <w:u w:val="single"/>
        </w:rPr>
        <w:t xml:space="preserve"> July 202</w:t>
      </w:r>
      <w:r w:rsidR="001858CF">
        <w:rPr>
          <w:u w:val="single"/>
        </w:rPr>
        <w:t>6</w:t>
      </w:r>
      <w:r w:rsidR="008918B3" w:rsidRPr="008918B3">
        <w:rPr>
          <w:u w:val="single"/>
        </w:rPr>
        <w:t>.</w:t>
      </w:r>
    </w:p>
    <w:p w14:paraId="57D989F9" w14:textId="77777777" w:rsidR="008918B3" w:rsidRDefault="008918B3" w:rsidP="00616CF6">
      <w:pPr>
        <w:pStyle w:val="BodyText"/>
        <w:spacing w:line="264" w:lineRule="auto"/>
        <w:ind w:left="518" w:right="567"/>
        <w:jc w:val="both"/>
      </w:pPr>
    </w:p>
    <w:p w14:paraId="39FB21CC" w14:textId="56EAFAED" w:rsidR="00A24E02" w:rsidRPr="007A6E86" w:rsidRDefault="004C3070" w:rsidP="00616CF6">
      <w:pPr>
        <w:pStyle w:val="BodyText"/>
        <w:spacing w:line="264" w:lineRule="auto"/>
        <w:ind w:left="518" w:right="567"/>
        <w:jc w:val="both"/>
      </w:pPr>
      <w:r w:rsidRPr="007A6E86">
        <w:t xml:space="preserve">You will be contacted via email with the outcome of your proposal and if approved, enrolled in the unit by the </w:t>
      </w:r>
      <w:r w:rsidR="008918B3">
        <w:t>S</w:t>
      </w:r>
      <w:r w:rsidRPr="007A6E86">
        <w:t>tudent Office.</w:t>
      </w:r>
      <w:r w:rsidR="00207955" w:rsidRPr="007A6E86">
        <w:t xml:space="preserve"> Once </w:t>
      </w:r>
      <w:r w:rsidR="00131167">
        <w:t>your enrolment</w:t>
      </w:r>
      <w:r w:rsidR="00207955" w:rsidRPr="007A6E86">
        <w:t xml:space="preserve"> is approved, you </w:t>
      </w:r>
      <w:r w:rsidR="00131167">
        <w:t>should</w:t>
      </w:r>
      <w:r w:rsidR="00207955" w:rsidRPr="007A6E86">
        <w:t xml:space="preserve"> enroll online</w:t>
      </w:r>
      <w:r w:rsidR="00131167">
        <w:t xml:space="preserve"> in the usual way, as soon as possible</w:t>
      </w:r>
      <w:r w:rsidR="00207955" w:rsidRPr="007A6E86">
        <w:t>.</w:t>
      </w:r>
    </w:p>
    <w:p w14:paraId="724C56D0" w14:textId="77777777" w:rsidR="00EC3DB5" w:rsidRPr="007A6E86" w:rsidRDefault="00EC3DB5" w:rsidP="00616CF6">
      <w:pPr>
        <w:pStyle w:val="BodyText"/>
        <w:spacing w:line="264" w:lineRule="auto"/>
        <w:ind w:left="518" w:right="567"/>
      </w:pPr>
    </w:p>
    <w:p w14:paraId="75AB633E" w14:textId="77777777" w:rsidR="00EC3DB5" w:rsidRPr="007A6E86" w:rsidRDefault="00EC3DB5" w:rsidP="00616CF6">
      <w:pPr>
        <w:pStyle w:val="BodyText"/>
        <w:spacing w:line="264" w:lineRule="auto"/>
        <w:ind w:left="518" w:right="567"/>
        <w:rPr>
          <w:b/>
          <w:bCs/>
          <w:u w:val="single"/>
          <w:lang w:val="en-AU"/>
        </w:rPr>
      </w:pPr>
      <w:r w:rsidRPr="007A6E86">
        <w:rPr>
          <w:b/>
          <w:bCs/>
          <w:u w:val="single"/>
          <w:lang w:val="en-AU"/>
        </w:rPr>
        <w:t>JD Units</w:t>
      </w:r>
    </w:p>
    <w:p w14:paraId="4B0B4120" w14:textId="77777777" w:rsidR="00EC3DB5" w:rsidRPr="007A6E86" w:rsidRDefault="00EC3DB5" w:rsidP="00616CF6">
      <w:pPr>
        <w:pStyle w:val="BodyText"/>
        <w:spacing w:line="264" w:lineRule="auto"/>
        <w:ind w:left="518" w:right="567"/>
        <w:rPr>
          <w:b/>
          <w:bCs/>
          <w:lang w:val="en-AU"/>
        </w:rPr>
      </w:pPr>
    </w:p>
    <w:p w14:paraId="09CE4F5B" w14:textId="1017FFBE" w:rsidR="00EC3DB5" w:rsidRPr="007A6E86" w:rsidRDefault="00000000" w:rsidP="00616CF6">
      <w:pPr>
        <w:pStyle w:val="BodyText"/>
        <w:spacing w:line="264" w:lineRule="auto"/>
        <w:ind w:left="518" w:right="567"/>
        <w:rPr>
          <w:bCs/>
          <w:lang w:val="en-AU"/>
        </w:rPr>
      </w:pPr>
      <w:sdt>
        <w:sdtPr>
          <w:rPr>
            <w:b/>
            <w:bCs/>
            <w:lang w:val="en-AU"/>
          </w:rPr>
          <w:id w:val="223576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345E">
            <w:rPr>
              <w:rFonts w:ascii="MS Gothic" w:eastAsia="MS Gothic" w:hAnsi="MS Gothic" w:hint="eastAsia"/>
              <w:b/>
              <w:bCs/>
              <w:lang w:val="en-AU"/>
            </w:rPr>
            <w:t>☐</w:t>
          </w:r>
        </w:sdtContent>
      </w:sdt>
      <w:r w:rsidR="00131167">
        <w:rPr>
          <w:b/>
          <w:bCs/>
          <w:lang w:val="en-AU"/>
        </w:rPr>
        <w:t xml:space="preserve"> </w:t>
      </w:r>
      <w:r w:rsidR="00EC3DB5" w:rsidRPr="007A6E86">
        <w:rPr>
          <w:b/>
          <w:bCs/>
          <w:lang w:val="en-AU"/>
        </w:rPr>
        <w:t>LAWS5512</w:t>
      </w:r>
      <w:r w:rsidR="00EC3DB5" w:rsidRPr="007A6E86">
        <w:rPr>
          <w:bCs/>
          <w:lang w:val="en-AU"/>
        </w:rPr>
        <w:t xml:space="preserve"> (6 credit points), one semester. This comprises a </w:t>
      </w:r>
      <w:r w:rsidR="001858CF">
        <w:rPr>
          <w:bCs/>
          <w:lang w:val="en-AU"/>
        </w:rPr>
        <w:t xml:space="preserve">research proposal of 1000 words (10%) and a </w:t>
      </w:r>
      <w:r w:rsidR="00EC3DB5" w:rsidRPr="007A6E86">
        <w:rPr>
          <w:bCs/>
          <w:lang w:val="en-AU"/>
        </w:rPr>
        <w:t>research paper of 7,000 words (excluding footnotes, tables, bibliography and any appendices)</w:t>
      </w:r>
      <w:r w:rsidR="001858CF">
        <w:rPr>
          <w:bCs/>
          <w:lang w:val="en-AU"/>
        </w:rPr>
        <w:t xml:space="preserve"> (90%)</w:t>
      </w:r>
      <w:r w:rsidR="00EC3DB5" w:rsidRPr="007A6E86">
        <w:rPr>
          <w:bCs/>
          <w:lang w:val="en-AU"/>
        </w:rPr>
        <w:t>.</w:t>
      </w:r>
    </w:p>
    <w:p w14:paraId="50F0BC80" w14:textId="77777777" w:rsidR="00EC3DB5" w:rsidRPr="007A6E86" w:rsidRDefault="00EC3DB5" w:rsidP="00616CF6">
      <w:pPr>
        <w:pStyle w:val="BodyText"/>
        <w:spacing w:line="264" w:lineRule="auto"/>
        <w:ind w:left="518" w:right="567"/>
        <w:rPr>
          <w:bCs/>
          <w:lang w:val="en-AU"/>
        </w:rPr>
      </w:pPr>
    </w:p>
    <w:p w14:paraId="3E7C62CD" w14:textId="77777777" w:rsidR="00EC3DB5" w:rsidRPr="007A6E86" w:rsidRDefault="00EC3DB5" w:rsidP="00616CF6">
      <w:pPr>
        <w:pStyle w:val="BodyText"/>
        <w:spacing w:line="264" w:lineRule="auto"/>
        <w:ind w:left="518" w:right="567"/>
        <w:rPr>
          <w:b/>
          <w:bCs/>
          <w:u w:val="single"/>
          <w:lang w:val="en-AU"/>
        </w:rPr>
      </w:pPr>
      <w:r w:rsidRPr="007A6E86">
        <w:rPr>
          <w:b/>
          <w:bCs/>
          <w:u w:val="single"/>
          <w:lang w:val="en-AU"/>
        </w:rPr>
        <w:t>Masters Units</w:t>
      </w:r>
    </w:p>
    <w:p w14:paraId="44E72651" w14:textId="77777777" w:rsidR="00EC3DB5" w:rsidRPr="007A6E86" w:rsidRDefault="00EC3DB5" w:rsidP="00616CF6">
      <w:pPr>
        <w:pStyle w:val="BodyText"/>
        <w:spacing w:line="264" w:lineRule="auto"/>
        <w:ind w:left="518" w:right="567"/>
      </w:pPr>
    </w:p>
    <w:p w14:paraId="72B5D514" w14:textId="0D551548" w:rsidR="00EC3DB5" w:rsidRPr="007A6E86" w:rsidRDefault="00000000" w:rsidP="00616CF6">
      <w:pPr>
        <w:pStyle w:val="BodyText"/>
        <w:spacing w:line="264" w:lineRule="auto"/>
        <w:ind w:left="518" w:right="567"/>
        <w:rPr>
          <w:bCs/>
          <w:lang w:val="en-AU"/>
        </w:rPr>
      </w:pPr>
      <w:sdt>
        <w:sdtPr>
          <w:rPr>
            <w:b/>
            <w:bCs/>
            <w:lang w:val="en-AU"/>
          </w:rPr>
          <w:id w:val="386613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0719">
            <w:rPr>
              <w:rFonts w:ascii="MS Gothic" w:eastAsia="MS Gothic" w:hAnsi="MS Gothic" w:hint="eastAsia"/>
              <w:b/>
              <w:bCs/>
              <w:lang w:val="en-AU"/>
            </w:rPr>
            <w:t>☐</w:t>
          </w:r>
        </w:sdtContent>
      </w:sdt>
      <w:r w:rsidR="00131167">
        <w:rPr>
          <w:b/>
          <w:bCs/>
          <w:lang w:val="en-AU"/>
        </w:rPr>
        <w:t xml:space="preserve"> </w:t>
      </w:r>
      <w:r w:rsidR="00EC3DB5" w:rsidRPr="007A6E86">
        <w:rPr>
          <w:b/>
          <w:bCs/>
          <w:lang w:val="en-AU"/>
        </w:rPr>
        <w:t>LAWS5694 Research Paper I</w:t>
      </w:r>
      <w:r w:rsidR="00EC3DB5" w:rsidRPr="007A6E86">
        <w:rPr>
          <w:bCs/>
          <w:lang w:val="en-AU"/>
        </w:rPr>
        <w:t xml:space="preserve"> (6 credit points), one semester.  This comprises a research paper of 8500 words</w:t>
      </w:r>
      <w:r w:rsidR="00DE6D45" w:rsidRPr="007A6E86">
        <w:rPr>
          <w:bCs/>
          <w:lang w:val="en-AU"/>
        </w:rPr>
        <w:t xml:space="preserve"> </w:t>
      </w:r>
      <w:r w:rsidR="00EC3DB5" w:rsidRPr="007A6E86">
        <w:rPr>
          <w:bCs/>
          <w:lang w:val="en-AU"/>
        </w:rPr>
        <w:t>(excluding footnotes, tables, bibliography and any appendices)</w:t>
      </w:r>
      <w:r w:rsidR="001858CF">
        <w:rPr>
          <w:bCs/>
          <w:lang w:val="en-AU"/>
        </w:rPr>
        <w:t xml:space="preserve"> (100%)</w:t>
      </w:r>
      <w:r w:rsidR="00EC3DB5" w:rsidRPr="007A6E86">
        <w:rPr>
          <w:bCs/>
          <w:lang w:val="en-AU"/>
        </w:rPr>
        <w:t>.</w:t>
      </w:r>
    </w:p>
    <w:p w14:paraId="44BC506F" w14:textId="77777777" w:rsidR="00EC3DB5" w:rsidRPr="007A6E86" w:rsidRDefault="00EC3DB5" w:rsidP="00616CF6">
      <w:pPr>
        <w:pStyle w:val="BodyText"/>
        <w:spacing w:line="264" w:lineRule="auto"/>
        <w:ind w:left="518" w:right="567"/>
        <w:rPr>
          <w:bCs/>
          <w:lang w:val="en-AU"/>
        </w:rPr>
      </w:pPr>
    </w:p>
    <w:p w14:paraId="07668905" w14:textId="77777777" w:rsidR="00EC3DB5" w:rsidRPr="007A6E86" w:rsidRDefault="00EC3DB5" w:rsidP="00616CF6">
      <w:pPr>
        <w:pStyle w:val="BodyText"/>
        <w:spacing w:line="264" w:lineRule="auto"/>
        <w:ind w:left="518" w:right="567"/>
        <w:rPr>
          <w:bCs/>
          <w:lang w:val="en-AU"/>
        </w:rPr>
      </w:pPr>
    </w:p>
    <w:p w14:paraId="03A33E5E" w14:textId="1DD1A612" w:rsidR="00EC3DB5" w:rsidRPr="007A6E86" w:rsidRDefault="00000000" w:rsidP="00616CF6">
      <w:pPr>
        <w:pStyle w:val="BodyText"/>
        <w:spacing w:line="264" w:lineRule="auto"/>
        <w:ind w:left="518" w:right="567"/>
        <w:rPr>
          <w:bCs/>
          <w:lang w:val="en-AU"/>
        </w:rPr>
      </w:pPr>
      <w:sdt>
        <w:sdtPr>
          <w:rPr>
            <w:b/>
            <w:bCs/>
            <w:lang w:val="en-AU"/>
          </w:rPr>
          <w:id w:val="-414703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167">
            <w:rPr>
              <w:rFonts w:ascii="MS Gothic" w:eastAsia="MS Gothic" w:hAnsi="MS Gothic" w:hint="eastAsia"/>
              <w:b/>
              <w:bCs/>
              <w:lang w:val="en-AU"/>
            </w:rPr>
            <w:t>☐</w:t>
          </w:r>
        </w:sdtContent>
      </w:sdt>
      <w:r w:rsidR="00131167">
        <w:rPr>
          <w:b/>
          <w:bCs/>
          <w:lang w:val="en-AU"/>
        </w:rPr>
        <w:t xml:space="preserve"> </w:t>
      </w:r>
      <w:r w:rsidR="00EC3DB5" w:rsidRPr="007A6E86">
        <w:rPr>
          <w:b/>
          <w:bCs/>
          <w:lang w:val="en-AU"/>
        </w:rPr>
        <w:t>LAWS5695 Research Paper II</w:t>
      </w:r>
      <w:r w:rsidR="00EC3DB5" w:rsidRPr="007A6E86">
        <w:rPr>
          <w:bCs/>
          <w:lang w:val="en-AU"/>
        </w:rPr>
        <w:t xml:space="preserve"> (12 credit points), one semester.  This comprises a research paper of 17,000 words</w:t>
      </w:r>
      <w:r w:rsidR="00DE6D45" w:rsidRPr="007A6E86">
        <w:rPr>
          <w:bCs/>
          <w:lang w:val="en-AU"/>
        </w:rPr>
        <w:t xml:space="preserve"> </w:t>
      </w:r>
      <w:r w:rsidR="00EC3DB5" w:rsidRPr="007A6E86">
        <w:rPr>
          <w:bCs/>
          <w:lang w:val="en-AU"/>
        </w:rPr>
        <w:t>(excluding footnotes, tables, bibliography and any appendices)</w:t>
      </w:r>
      <w:r w:rsidR="001858CF">
        <w:rPr>
          <w:bCs/>
          <w:lang w:val="en-AU"/>
        </w:rPr>
        <w:t xml:space="preserve"> (100%)</w:t>
      </w:r>
      <w:r w:rsidR="00EC3DB5" w:rsidRPr="007A6E86">
        <w:rPr>
          <w:bCs/>
          <w:lang w:val="en-AU"/>
        </w:rPr>
        <w:t>.</w:t>
      </w:r>
    </w:p>
    <w:p w14:paraId="289C3C72" w14:textId="77777777" w:rsidR="00EC3DB5" w:rsidRPr="007A6E86" w:rsidRDefault="00EC3DB5" w:rsidP="00616CF6">
      <w:pPr>
        <w:pStyle w:val="BodyText"/>
        <w:spacing w:line="264" w:lineRule="auto"/>
        <w:ind w:left="518" w:right="567"/>
        <w:rPr>
          <w:bCs/>
          <w:lang w:val="en-AU"/>
        </w:rPr>
      </w:pPr>
    </w:p>
    <w:p w14:paraId="0CC79FE8" w14:textId="77777777" w:rsidR="00EC3DB5" w:rsidRPr="007A6E86" w:rsidRDefault="00EC3DB5" w:rsidP="00616CF6">
      <w:pPr>
        <w:pStyle w:val="BodyText"/>
        <w:spacing w:line="264" w:lineRule="auto"/>
        <w:ind w:left="518" w:right="567"/>
        <w:rPr>
          <w:bCs/>
          <w:lang w:val="en-AU"/>
        </w:rPr>
      </w:pPr>
    </w:p>
    <w:p w14:paraId="614E4D7D" w14:textId="10448127" w:rsidR="00EC3DB5" w:rsidRPr="007A6E86" w:rsidRDefault="00000000" w:rsidP="00616CF6">
      <w:pPr>
        <w:pStyle w:val="BodyText"/>
        <w:spacing w:line="264" w:lineRule="auto"/>
        <w:ind w:left="518" w:right="567"/>
        <w:rPr>
          <w:bCs/>
          <w:lang w:val="en-AU"/>
        </w:rPr>
      </w:pPr>
      <w:sdt>
        <w:sdtPr>
          <w:rPr>
            <w:b/>
            <w:bCs/>
            <w:lang w:val="en-AU"/>
          </w:rPr>
          <w:id w:val="-1983370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167">
            <w:rPr>
              <w:rFonts w:ascii="MS Gothic" w:eastAsia="MS Gothic" w:hAnsi="MS Gothic" w:hint="eastAsia"/>
              <w:b/>
              <w:bCs/>
              <w:lang w:val="en-AU"/>
            </w:rPr>
            <w:t>☐</w:t>
          </w:r>
        </w:sdtContent>
      </w:sdt>
      <w:r w:rsidR="00131167">
        <w:rPr>
          <w:b/>
          <w:bCs/>
          <w:lang w:val="en-AU"/>
        </w:rPr>
        <w:t xml:space="preserve"> </w:t>
      </w:r>
      <w:r w:rsidR="00EC3DB5" w:rsidRPr="007A6E86">
        <w:rPr>
          <w:b/>
          <w:bCs/>
          <w:lang w:val="en-AU"/>
        </w:rPr>
        <w:t>LAWS5696/5697 Research Paper III Part 1 AND Part 2</w:t>
      </w:r>
      <w:r w:rsidR="00EC3DB5" w:rsidRPr="007A6E86">
        <w:rPr>
          <w:bCs/>
          <w:lang w:val="en-AU"/>
        </w:rPr>
        <w:t xml:space="preserve"> (12 credit points), two semesters. This comprises a research paper of 17,000 words (excluding footnotes, tables, bibliography and any appendices)</w:t>
      </w:r>
      <w:r w:rsidR="001858CF">
        <w:rPr>
          <w:bCs/>
          <w:lang w:val="en-AU"/>
        </w:rPr>
        <w:t xml:space="preserve"> (100%)</w:t>
      </w:r>
      <w:r w:rsidR="00EC3DB5" w:rsidRPr="007A6E86">
        <w:rPr>
          <w:bCs/>
          <w:lang w:val="en-AU"/>
        </w:rPr>
        <w:t>.</w:t>
      </w:r>
    </w:p>
    <w:p w14:paraId="13FF95D2" w14:textId="77777777" w:rsidR="00EC3DB5" w:rsidRDefault="00EC3DB5" w:rsidP="00616CF6">
      <w:pPr>
        <w:pStyle w:val="BodyText"/>
        <w:spacing w:line="264" w:lineRule="auto"/>
        <w:ind w:left="518" w:right="567"/>
        <w:rPr>
          <w:color w:val="4D4D4F"/>
        </w:rPr>
      </w:pPr>
    </w:p>
    <w:p w14:paraId="4F2351DC" w14:textId="62C778F4" w:rsidR="006A6580" w:rsidRPr="006A6580" w:rsidRDefault="006A6580" w:rsidP="00616CF6">
      <w:pPr>
        <w:pStyle w:val="BodyText"/>
        <w:spacing w:line="264" w:lineRule="auto"/>
        <w:ind w:left="518" w:right="567"/>
        <w:rPr>
          <w:b/>
          <w:bCs/>
          <w:lang w:val="en-AU"/>
        </w:rPr>
      </w:pPr>
      <w:r w:rsidRPr="006A6580">
        <w:rPr>
          <w:b/>
          <w:bCs/>
          <w:u w:val="single"/>
          <w:lang w:val="en-AU"/>
        </w:rPr>
        <w:t xml:space="preserve">Please </w:t>
      </w:r>
      <w:r>
        <w:rPr>
          <w:b/>
          <w:bCs/>
          <w:u w:val="single"/>
          <w:lang w:val="en-AU"/>
        </w:rPr>
        <w:t>include</w:t>
      </w:r>
      <w:r w:rsidRPr="006A6580">
        <w:rPr>
          <w:b/>
          <w:bCs/>
          <w:lang w:val="en-AU"/>
        </w:rPr>
        <w:t xml:space="preserve"> a</w:t>
      </w:r>
      <w:r w:rsidR="00131167">
        <w:rPr>
          <w:b/>
          <w:bCs/>
          <w:lang w:val="en-AU"/>
        </w:rPr>
        <w:t xml:space="preserve"> research project title and a research</w:t>
      </w:r>
      <w:r w:rsidRPr="006A6580">
        <w:rPr>
          <w:b/>
          <w:bCs/>
          <w:lang w:val="en-AU"/>
        </w:rPr>
        <w:t xml:space="preserve"> </w:t>
      </w:r>
      <w:r w:rsidR="00616CF6">
        <w:rPr>
          <w:b/>
          <w:bCs/>
          <w:lang w:val="en-AU"/>
        </w:rPr>
        <w:t>proposal</w:t>
      </w:r>
      <w:r w:rsidR="00616CF6" w:rsidRPr="007A6E86">
        <w:rPr>
          <w:lang w:val="en-AU"/>
        </w:rPr>
        <w:t xml:space="preserve">, being a </w:t>
      </w:r>
      <w:r w:rsidRPr="007A6E86">
        <w:rPr>
          <w:lang w:val="en-AU"/>
        </w:rPr>
        <w:t>synopsis of the envisaged contents of the proposed research paper</w:t>
      </w:r>
      <w:r w:rsidR="00616CF6" w:rsidRPr="007A6E86">
        <w:rPr>
          <w:lang w:val="en-AU"/>
        </w:rPr>
        <w:t xml:space="preserve"> (</w:t>
      </w:r>
      <w:r w:rsidR="007A6E86" w:rsidRPr="007A6E86">
        <w:rPr>
          <w:lang w:val="en-AU"/>
        </w:rPr>
        <w:t xml:space="preserve">including </w:t>
      </w:r>
      <w:r w:rsidR="00616CF6" w:rsidRPr="007A6E86">
        <w:rPr>
          <w:lang w:val="en-AU"/>
        </w:rPr>
        <w:t>a summary of the issue</w:t>
      </w:r>
      <w:r w:rsidR="007A6E86" w:rsidRPr="007A6E86">
        <w:rPr>
          <w:lang w:val="en-AU"/>
        </w:rPr>
        <w:t xml:space="preserve"> you are examining</w:t>
      </w:r>
      <w:r w:rsidR="00616CF6" w:rsidRPr="007A6E86">
        <w:rPr>
          <w:lang w:val="en-AU"/>
        </w:rPr>
        <w:t>, statement of your research question, and statement of research methodology to be used)</w:t>
      </w:r>
      <w:r w:rsidRPr="006A6580">
        <w:rPr>
          <w:b/>
          <w:bCs/>
          <w:lang w:val="en-AU"/>
        </w:rPr>
        <w:t xml:space="preserve"> (maximum of </w:t>
      </w:r>
      <w:r w:rsidR="001858CF">
        <w:rPr>
          <w:b/>
          <w:bCs/>
          <w:lang w:val="en-AU"/>
        </w:rPr>
        <w:t>300</w:t>
      </w:r>
      <w:r>
        <w:rPr>
          <w:b/>
          <w:bCs/>
          <w:lang w:val="en-AU"/>
        </w:rPr>
        <w:t>-500</w:t>
      </w:r>
      <w:r w:rsidRPr="006A6580">
        <w:rPr>
          <w:b/>
          <w:bCs/>
          <w:lang w:val="en-AU"/>
        </w:rPr>
        <w:t xml:space="preserve"> words</w:t>
      </w:r>
      <w:r>
        <w:rPr>
          <w:b/>
          <w:bCs/>
          <w:lang w:val="en-AU"/>
        </w:rPr>
        <w:t xml:space="preserve"> as directed</w:t>
      </w:r>
      <w:r w:rsidRPr="006A6580">
        <w:rPr>
          <w:b/>
          <w:bCs/>
          <w:lang w:val="en-AU"/>
        </w:rPr>
        <w:t>)</w:t>
      </w:r>
      <w:r w:rsidR="008918B3">
        <w:rPr>
          <w:b/>
          <w:bCs/>
          <w:lang w:val="en-AU"/>
        </w:rPr>
        <w:t>.</w:t>
      </w:r>
    </w:p>
    <w:p w14:paraId="19084415" w14:textId="77777777" w:rsidR="00BF77FD" w:rsidRDefault="00BF77FD" w:rsidP="00EE67DC">
      <w:pPr>
        <w:pStyle w:val="BodyText"/>
        <w:spacing w:line="264" w:lineRule="auto"/>
        <w:ind w:left="518" w:right="1229"/>
      </w:pPr>
    </w:p>
    <w:p w14:paraId="09CDBB7B" w14:textId="1205802B" w:rsidR="00616CF6" w:rsidRDefault="00616CF6">
      <w:pPr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8"/>
      </w:tblGrid>
      <w:tr w:rsidR="00616CF6" w:rsidRPr="00616CF6" w14:paraId="21DC2889" w14:textId="77777777" w:rsidTr="00131167">
        <w:trPr>
          <w:trHeight w:val="416"/>
        </w:trPr>
        <w:tc>
          <w:tcPr>
            <w:tcW w:w="2972" w:type="dxa"/>
          </w:tcPr>
          <w:p w14:paraId="385116C0" w14:textId="745B2D76" w:rsidR="00616CF6" w:rsidRPr="007A6E86" w:rsidRDefault="00131167">
            <w:pPr>
              <w:rPr>
                <w:szCs w:val="32"/>
              </w:rPr>
            </w:pPr>
            <w:r>
              <w:rPr>
                <w:szCs w:val="32"/>
              </w:rPr>
              <w:t>Student’s t</w:t>
            </w:r>
            <w:r w:rsidR="00616CF6" w:rsidRPr="007A6E86">
              <w:rPr>
                <w:szCs w:val="32"/>
              </w:rPr>
              <w:t>itle &amp; full name</w:t>
            </w:r>
          </w:p>
        </w:tc>
        <w:tc>
          <w:tcPr>
            <w:tcW w:w="6048" w:type="dxa"/>
          </w:tcPr>
          <w:p w14:paraId="19E28384" w14:textId="4826041E" w:rsidR="00616CF6" w:rsidRPr="00131167" w:rsidRDefault="00616CF6"/>
        </w:tc>
      </w:tr>
      <w:tr w:rsidR="00616CF6" w:rsidRPr="00616CF6" w14:paraId="1379F391" w14:textId="77777777" w:rsidTr="00131167">
        <w:trPr>
          <w:trHeight w:val="422"/>
        </w:trPr>
        <w:tc>
          <w:tcPr>
            <w:tcW w:w="2972" w:type="dxa"/>
          </w:tcPr>
          <w:p w14:paraId="160BD17C" w14:textId="60B5AC90" w:rsidR="00616CF6" w:rsidRPr="007A6E86" w:rsidRDefault="00616CF6">
            <w:pPr>
              <w:rPr>
                <w:szCs w:val="32"/>
              </w:rPr>
            </w:pPr>
            <w:r w:rsidRPr="007A6E86">
              <w:rPr>
                <w:szCs w:val="32"/>
              </w:rPr>
              <w:t>Student number</w:t>
            </w:r>
          </w:p>
        </w:tc>
        <w:tc>
          <w:tcPr>
            <w:tcW w:w="6048" w:type="dxa"/>
          </w:tcPr>
          <w:p w14:paraId="5E7040FC" w14:textId="77777777" w:rsidR="00616CF6" w:rsidRPr="00131167" w:rsidRDefault="00616CF6">
            <w:pPr>
              <w:rPr>
                <w:szCs w:val="32"/>
              </w:rPr>
            </w:pPr>
          </w:p>
        </w:tc>
      </w:tr>
      <w:tr w:rsidR="00616CF6" w:rsidRPr="00616CF6" w14:paraId="3649F9F7" w14:textId="77777777" w:rsidTr="00131167">
        <w:trPr>
          <w:trHeight w:val="413"/>
        </w:trPr>
        <w:tc>
          <w:tcPr>
            <w:tcW w:w="2972" w:type="dxa"/>
          </w:tcPr>
          <w:p w14:paraId="5959A28D" w14:textId="54C8670B" w:rsidR="00616CF6" w:rsidRPr="007A6E86" w:rsidRDefault="00616CF6">
            <w:pPr>
              <w:rPr>
                <w:szCs w:val="32"/>
              </w:rPr>
            </w:pPr>
            <w:r w:rsidRPr="007A6E86">
              <w:rPr>
                <w:szCs w:val="32"/>
              </w:rPr>
              <w:t>Email address</w:t>
            </w:r>
          </w:p>
        </w:tc>
        <w:tc>
          <w:tcPr>
            <w:tcW w:w="6048" w:type="dxa"/>
          </w:tcPr>
          <w:p w14:paraId="5EBDE6BE" w14:textId="77777777" w:rsidR="00616CF6" w:rsidRPr="00131167" w:rsidRDefault="00616CF6">
            <w:pPr>
              <w:rPr>
                <w:szCs w:val="32"/>
              </w:rPr>
            </w:pPr>
          </w:p>
        </w:tc>
      </w:tr>
    </w:tbl>
    <w:p w14:paraId="7A0F5BA1" w14:textId="77777777" w:rsidR="00616CF6" w:rsidRDefault="00616CF6">
      <w:pPr>
        <w:rPr>
          <w:sz w:val="16"/>
        </w:rPr>
      </w:pPr>
    </w:p>
    <w:p w14:paraId="3B387083" w14:textId="77777777" w:rsidR="00616CF6" w:rsidRPr="00616CF6" w:rsidRDefault="00616CF6" w:rsidP="00D95180">
      <w:pPr>
        <w:pStyle w:val="BodyText"/>
        <w:spacing w:before="10"/>
        <w:rPr>
          <w:sz w:val="2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0"/>
      </w:tblGrid>
      <w:tr w:rsidR="008A4845" w14:paraId="46A8E62F" w14:textId="77777777" w:rsidTr="008A4845">
        <w:tc>
          <w:tcPr>
            <w:tcW w:w="9020" w:type="dxa"/>
          </w:tcPr>
          <w:p w14:paraId="6145DCA6" w14:textId="77777777" w:rsidR="008A4845" w:rsidRDefault="008A4845" w:rsidP="008A4845">
            <w:pPr>
              <w:ind w:left="2248"/>
              <w:rPr>
                <w:b/>
                <w:color w:val="4D4D4F"/>
                <w:sz w:val="20"/>
              </w:rPr>
            </w:pPr>
            <w:r>
              <w:rPr>
                <w:b/>
                <w:color w:val="4D4D4F"/>
                <w:sz w:val="20"/>
              </w:rPr>
              <w:t xml:space="preserve">RESEARCH PROPOSAL </w:t>
            </w:r>
          </w:p>
          <w:p w14:paraId="502EB62D" w14:textId="6911E641" w:rsidR="008A4845" w:rsidRPr="00EC3DB5" w:rsidRDefault="001858CF" w:rsidP="008A4845">
            <w:pPr>
              <w:pStyle w:val="ListParagraph"/>
              <w:numPr>
                <w:ilvl w:val="0"/>
                <w:numId w:val="2"/>
              </w:numPr>
              <w:rPr>
                <w:b/>
                <w:color w:val="4D4D4F"/>
                <w:sz w:val="20"/>
              </w:rPr>
            </w:pPr>
            <w:r>
              <w:rPr>
                <w:b/>
                <w:color w:val="4D4D4F"/>
                <w:sz w:val="20"/>
              </w:rPr>
              <w:t>300</w:t>
            </w:r>
            <w:r w:rsidR="008A4845" w:rsidRPr="00EC3DB5">
              <w:rPr>
                <w:b/>
                <w:color w:val="4D4D4F"/>
                <w:sz w:val="20"/>
              </w:rPr>
              <w:t xml:space="preserve"> words for LAWS5512 &amp; LAWS5694 </w:t>
            </w:r>
          </w:p>
          <w:p w14:paraId="7A37B85E" w14:textId="11A3C6FD" w:rsidR="008A4845" w:rsidRPr="008A4845" w:rsidRDefault="008A4845" w:rsidP="008A4845">
            <w:pPr>
              <w:pStyle w:val="ListParagraph"/>
              <w:numPr>
                <w:ilvl w:val="0"/>
                <w:numId w:val="2"/>
              </w:numPr>
              <w:rPr>
                <w:b/>
                <w:color w:val="4D4D4F"/>
                <w:sz w:val="20"/>
              </w:rPr>
            </w:pPr>
            <w:r w:rsidRPr="00EC3DB5">
              <w:rPr>
                <w:b/>
                <w:color w:val="4D4D4F"/>
                <w:sz w:val="20"/>
              </w:rPr>
              <w:t>500 words for LAWS5695 &amp; LAWS5696/7</w:t>
            </w:r>
          </w:p>
        </w:tc>
      </w:tr>
      <w:tr w:rsidR="008A4845" w14:paraId="2BA0CD33" w14:textId="77777777" w:rsidTr="008A4845">
        <w:tc>
          <w:tcPr>
            <w:tcW w:w="9020" w:type="dxa"/>
          </w:tcPr>
          <w:p w14:paraId="670BBCB1" w14:textId="614A53AE" w:rsidR="008A4845" w:rsidRDefault="00890719" w:rsidP="00D95180">
            <w:pPr>
              <w:pStyle w:val="BodyText"/>
              <w:spacing w:before="10"/>
              <w:rPr>
                <w:sz w:val="22"/>
                <w:szCs w:val="40"/>
              </w:rPr>
            </w:pPr>
            <w:r w:rsidRPr="00890719">
              <w:rPr>
                <w:b/>
                <w:bCs/>
                <w:sz w:val="22"/>
                <w:szCs w:val="40"/>
              </w:rPr>
              <w:t>R</w:t>
            </w:r>
            <w:r w:rsidR="008918B3" w:rsidRPr="00890719">
              <w:rPr>
                <w:b/>
                <w:bCs/>
                <w:sz w:val="22"/>
                <w:szCs w:val="40"/>
              </w:rPr>
              <w:t xml:space="preserve">esearch </w:t>
            </w:r>
            <w:r w:rsidR="00131167" w:rsidRPr="00890719">
              <w:rPr>
                <w:b/>
                <w:bCs/>
                <w:sz w:val="22"/>
                <w:szCs w:val="40"/>
              </w:rPr>
              <w:t>project</w:t>
            </w:r>
            <w:r w:rsidR="008918B3" w:rsidRPr="00890719">
              <w:rPr>
                <w:b/>
                <w:bCs/>
                <w:sz w:val="22"/>
                <w:szCs w:val="40"/>
              </w:rPr>
              <w:t xml:space="preserve"> title</w:t>
            </w:r>
            <w:r w:rsidR="00131167">
              <w:rPr>
                <w:sz w:val="22"/>
                <w:szCs w:val="40"/>
              </w:rPr>
              <w:t xml:space="preserve"> (not question)</w:t>
            </w:r>
          </w:p>
          <w:p w14:paraId="26FBCEBE" w14:textId="77777777" w:rsidR="008A4845" w:rsidRDefault="008A4845" w:rsidP="00D95180">
            <w:pPr>
              <w:pStyle w:val="BodyText"/>
              <w:spacing w:before="10"/>
              <w:rPr>
                <w:sz w:val="22"/>
                <w:szCs w:val="40"/>
              </w:rPr>
            </w:pPr>
          </w:p>
          <w:p w14:paraId="4E306E97" w14:textId="77777777" w:rsidR="008A4845" w:rsidRDefault="008A4845" w:rsidP="00D95180">
            <w:pPr>
              <w:pStyle w:val="BodyText"/>
              <w:spacing w:before="10"/>
              <w:rPr>
                <w:sz w:val="22"/>
                <w:szCs w:val="40"/>
              </w:rPr>
            </w:pPr>
          </w:p>
          <w:p w14:paraId="5893729D" w14:textId="25371BC1" w:rsidR="008A4845" w:rsidRPr="008A4845" w:rsidRDefault="008A4845" w:rsidP="00D95180">
            <w:pPr>
              <w:pStyle w:val="BodyText"/>
              <w:spacing w:before="10"/>
              <w:rPr>
                <w:sz w:val="22"/>
                <w:szCs w:val="40"/>
              </w:rPr>
            </w:pPr>
          </w:p>
        </w:tc>
      </w:tr>
      <w:tr w:rsidR="008918B3" w14:paraId="3F56DF27" w14:textId="77777777" w:rsidTr="008918B3">
        <w:trPr>
          <w:trHeight w:val="3400"/>
        </w:trPr>
        <w:tc>
          <w:tcPr>
            <w:tcW w:w="9020" w:type="dxa"/>
          </w:tcPr>
          <w:p w14:paraId="497E6E27" w14:textId="77777777" w:rsidR="008918B3" w:rsidRDefault="00890719" w:rsidP="008918B3">
            <w:pPr>
              <w:pStyle w:val="BodyText"/>
              <w:spacing w:before="10"/>
              <w:rPr>
                <w:b/>
                <w:bCs/>
                <w:sz w:val="22"/>
                <w:szCs w:val="40"/>
              </w:rPr>
            </w:pPr>
            <w:r w:rsidRPr="00890719">
              <w:rPr>
                <w:b/>
                <w:bCs/>
                <w:sz w:val="22"/>
                <w:szCs w:val="40"/>
              </w:rPr>
              <w:t>Research proposal text</w:t>
            </w:r>
          </w:p>
          <w:p w14:paraId="502BE757" w14:textId="033D6200" w:rsidR="00890719" w:rsidRPr="00890719" w:rsidRDefault="00890719" w:rsidP="008918B3">
            <w:pPr>
              <w:pStyle w:val="BodyText"/>
              <w:spacing w:before="10"/>
              <w:rPr>
                <w:sz w:val="22"/>
                <w:szCs w:val="40"/>
              </w:rPr>
            </w:pPr>
          </w:p>
        </w:tc>
      </w:tr>
    </w:tbl>
    <w:p w14:paraId="005761B8" w14:textId="77777777" w:rsidR="00616CF6" w:rsidRPr="00616CF6" w:rsidRDefault="00616CF6" w:rsidP="00D95180">
      <w:pPr>
        <w:pStyle w:val="BodyText"/>
        <w:spacing w:before="10"/>
        <w:rPr>
          <w:sz w:val="24"/>
          <w:szCs w:val="44"/>
        </w:rPr>
      </w:pPr>
    </w:p>
    <w:p w14:paraId="1676D393" w14:textId="77777777" w:rsidR="00616CF6" w:rsidRPr="00616CF6" w:rsidRDefault="00616CF6" w:rsidP="00D95180">
      <w:pPr>
        <w:pStyle w:val="BodyText"/>
        <w:spacing w:before="10"/>
        <w:rPr>
          <w:sz w:val="2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327"/>
      </w:tblGrid>
      <w:tr w:rsidR="00131167" w14:paraId="59BB5156" w14:textId="77777777" w:rsidTr="00131167">
        <w:tc>
          <w:tcPr>
            <w:tcW w:w="1413" w:type="dxa"/>
          </w:tcPr>
          <w:p w14:paraId="3DC7D1E1" w14:textId="12FFD27A" w:rsidR="00131167" w:rsidRDefault="00131167" w:rsidP="00D95180">
            <w:pPr>
              <w:pStyle w:val="BodyText"/>
              <w:spacing w:before="10"/>
              <w:rPr>
                <w:sz w:val="24"/>
                <w:szCs w:val="44"/>
              </w:rPr>
            </w:pPr>
            <w:r w:rsidRPr="00131167">
              <w:rPr>
                <w:szCs w:val="32"/>
              </w:rPr>
              <w:t>Agreed supervisor(s)</w:t>
            </w:r>
            <w:r w:rsidR="00890719">
              <w:rPr>
                <w:szCs w:val="32"/>
              </w:rPr>
              <w:t xml:space="preserve"> name</w:t>
            </w:r>
          </w:p>
        </w:tc>
        <w:tc>
          <w:tcPr>
            <w:tcW w:w="8327" w:type="dxa"/>
          </w:tcPr>
          <w:p w14:paraId="35CB77AF" w14:textId="4E9E8D01" w:rsidR="00131167" w:rsidRDefault="00131167" w:rsidP="00D95180">
            <w:pPr>
              <w:pStyle w:val="BodyText"/>
              <w:spacing w:before="10"/>
              <w:rPr>
                <w:sz w:val="24"/>
                <w:szCs w:val="44"/>
              </w:rPr>
            </w:pPr>
          </w:p>
        </w:tc>
      </w:tr>
    </w:tbl>
    <w:p w14:paraId="67B18F76" w14:textId="77777777" w:rsidR="00616CF6" w:rsidRPr="00616CF6" w:rsidRDefault="00616CF6" w:rsidP="00D95180">
      <w:pPr>
        <w:pStyle w:val="BodyText"/>
        <w:spacing w:before="10"/>
        <w:rPr>
          <w:sz w:val="24"/>
          <w:szCs w:val="44"/>
        </w:rPr>
      </w:pPr>
    </w:p>
    <w:p w14:paraId="0D420BCF" w14:textId="6ABD6401" w:rsidR="00A24E02" w:rsidRDefault="00A24E02" w:rsidP="00D95180">
      <w:pPr>
        <w:pStyle w:val="BodyText"/>
        <w:spacing w:before="10"/>
        <w:rPr>
          <w:sz w:val="8"/>
        </w:rPr>
      </w:pPr>
    </w:p>
    <w:p w14:paraId="39CBBC19" w14:textId="18B1302A" w:rsidR="00A24E02" w:rsidRDefault="004C3070" w:rsidP="00616CF6">
      <w:pPr>
        <w:pStyle w:val="BodyText"/>
        <w:spacing w:before="94"/>
      </w:pPr>
      <w:r>
        <w:rPr>
          <w:color w:val="4D4D4F"/>
        </w:rPr>
        <w:t>By signing this form, the supervisor</w:t>
      </w:r>
      <w:r w:rsidR="008918B3">
        <w:rPr>
          <w:color w:val="4D4D4F"/>
        </w:rPr>
        <w:t>(s)</w:t>
      </w:r>
      <w:r>
        <w:rPr>
          <w:color w:val="4D4D4F"/>
        </w:rPr>
        <w:t xml:space="preserve"> agree</w:t>
      </w:r>
      <w:r w:rsidR="008918B3">
        <w:rPr>
          <w:color w:val="4D4D4F"/>
        </w:rPr>
        <w:t>(</w:t>
      </w:r>
      <w:r>
        <w:rPr>
          <w:color w:val="4D4D4F"/>
        </w:rPr>
        <w:t>s</w:t>
      </w:r>
      <w:r w:rsidR="008918B3">
        <w:rPr>
          <w:color w:val="4D4D4F"/>
        </w:rPr>
        <w:t>)</w:t>
      </w:r>
      <w:r>
        <w:rPr>
          <w:color w:val="4D4D4F"/>
        </w:rPr>
        <w:t xml:space="preserve"> to the following:</w:t>
      </w:r>
    </w:p>
    <w:p w14:paraId="57FBD1E3" w14:textId="4900F50F" w:rsidR="00A24E02" w:rsidRDefault="004C3070">
      <w:pPr>
        <w:pStyle w:val="ListParagraph"/>
        <w:numPr>
          <w:ilvl w:val="0"/>
          <w:numId w:val="1"/>
        </w:numPr>
        <w:tabs>
          <w:tab w:val="left" w:pos="1238"/>
          <w:tab w:val="left" w:pos="1239"/>
        </w:tabs>
        <w:rPr>
          <w:sz w:val="18"/>
        </w:rPr>
      </w:pPr>
      <w:r>
        <w:rPr>
          <w:color w:val="4D4D4F"/>
          <w:sz w:val="18"/>
        </w:rPr>
        <w:t>they</w:t>
      </w:r>
      <w:r>
        <w:rPr>
          <w:color w:val="4D4D4F"/>
          <w:spacing w:val="-5"/>
          <w:sz w:val="18"/>
        </w:rPr>
        <w:t xml:space="preserve"> </w:t>
      </w:r>
      <w:r>
        <w:rPr>
          <w:color w:val="4D4D4F"/>
          <w:sz w:val="18"/>
        </w:rPr>
        <w:t>have</w:t>
      </w:r>
      <w:r>
        <w:rPr>
          <w:color w:val="4D4D4F"/>
          <w:spacing w:val="-3"/>
          <w:sz w:val="18"/>
        </w:rPr>
        <w:t xml:space="preserve"> </w:t>
      </w:r>
      <w:r>
        <w:rPr>
          <w:color w:val="4D4D4F"/>
          <w:sz w:val="18"/>
        </w:rPr>
        <w:t>consulted</w:t>
      </w:r>
      <w:r>
        <w:rPr>
          <w:color w:val="4D4D4F"/>
          <w:spacing w:val="-3"/>
          <w:sz w:val="18"/>
        </w:rPr>
        <w:t xml:space="preserve"> </w:t>
      </w:r>
      <w:r>
        <w:rPr>
          <w:color w:val="4D4D4F"/>
          <w:sz w:val="18"/>
        </w:rPr>
        <w:t>with</w:t>
      </w:r>
      <w:r>
        <w:rPr>
          <w:color w:val="4D4D4F"/>
          <w:spacing w:val="-3"/>
          <w:sz w:val="18"/>
        </w:rPr>
        <w:t xml:space="preserve"> </w:t>
      </w:r>
      <w:r>
        <w:rPr>
          <w:color w:val="4D4D4F"/>
          <w:sz w:val="18"/>
        </w:rPr>
        <w:t>the</w:t>
      </w:r>
      <w:r>
        <w:rPr>
          <w:color w:val="4D4D4F"/>
          <w:spacing w:val="-5"/>
          <w:sz w:val="18"/>
        </w:rPr>
        <w:t xml:space="preserve"> </w:t>
      </w:r>
      <w:r>
        <w:rPr>
          <w:color w:val="4D4D4F"/>
          <w:sz w:val="18"/>
        </w:rPr>
        <w:t>student</w:t>
      </w:r>
      <w:r>
        <w:rPr>
          <w:color w:val="4D4D4F"/>
          <w:spacing w:val="-2"/>
          <w:sz w:val="18"/>
        </w:rPr>
        <w:t xml:space="preserve"> </w:t>
      </w:r>
      <w:r>
        <w:rPr>
          <w:color w:val="4D4D4F"/>
          <w:sz w:val="18"/>
        </w:rPr>
        <w:t>and</w:t>
      </w:r>
      <w:r>
        <w:rPr>
          <w:color w:val="4D4D4F"/>
          <w:spacing w:val="-5"/>
          <w:sz w:val="18"/>
        </w:rPr>
        <w:t xml:space="preserve"> </w:t>
      </w:r>
      <w:r>
        <w:rPr>
          <w:color w:val="4D4D4F"/>
          <w:sz w:val="18"/>
        </w:rPr>
        <w:t>consider</w:t>
      </w:r>
      <w:r>
        <w:rPr>
          <w:color w:val="4D4D4F"/>
          <w:spacing w:val="-3"/>
          <w:sz w:val="18"/>
        </w:rPr>
        <w:t xml:space="preserve"> </w:t>
      </w:r>
      <w:r>
        <w:rPr>
          <w:color w:val="4D4D4F"/>
          <w:sz w:val="18"/>
        </w:rPr>
        <w:t>the</w:t>
      </w:r>
      <w:r>
        <w:rPr>
          <w:color w:val="4D4D4F"/>
          <w:spacing w:val="-3"/>
          <w:sz w:val="18"/>
        </w:rPr>
        <w:t xml:space="preserve"> </w:t>
      </w:r>
      <w:r>
        <w:rPr>
          <w:color w:val="4D4D4F"/>
          <w:sz w:val="18"/>
        </w:rPr>
        <w:t>proposal</w:t>
      </w:r>
      <w:r>
        <w:rPr>
          <w:color w:val="4D4D4F"/>
          <w:spacing w:val="-5"/>
          <w:sz w:val="18"/>
        </w:rPr>
        <w:t xml:space="preserve"> </w:t>
      </w:r>
      <w:r>
        <w:rPr>
          <w:color w:val="4D4D4F"/>
          <w:sz w:val="18"/>
        </w:rPr>
        <w:t>suitable</w:t>
      </w:r>
      <w:r>
        <w:rPr>
          <w:color w:val="4D4D4F"/>
          <w:spacing w:val="-3"/>
          <w:sz w:val="18"/>
        </w:rPr>
        <w:t xml:space="preserve"> </w:t>
      </w:r>
      <w:r>
        <w:rPr>
          <w:color w:val="4D4D4F"/>
          <w:sz w:val="18"/>
        </w:rPr>
        <w:t>for</w:t>
      </w:r>
      <w:r>
        <w:rPr>
          <w:color w:val="4D4D4F"/>
          <w:spacing w:val="-3"/>
          <w:sz w:val="18"/>
        </w:rPr>
        <w:t xml:space="preserve"> </w:t>
      </w:r>
      <w:proofErr w:type="gramStart"/>
      <w:r>
        <w:rPr>
          <w:color w:val="4D4D4F"/>
          <w:sz w:val="18"/>
        </w:rPr>
        <w:t>research</w:t>
      </w:r>
      <w:r w:rsidR="008918B3">
        <w:rPr>
          <w:color w:val="4D4D4F"/>
          <w:sz w:val="18"/>
        </w:rPr>
        <w:t>;</w:t>
      </w:r>
      <w:proofErr w:type="gramEnd"/>
    </w:p>
    <w:p w14:paraId="72AFE441" w14:textId="040B0906" w:rsidR="00A24E02" w:rsidRDefault="004C3070">
      <w:pPr>
        <w:pStyle w:val="ListParagraph"/>
        <w:numPr>
          <w:ilvl w:val="0"/>
          <w:numId w:val="1"/>
        </w:numPr>
        <w:tabs>
          <w:tab w:val="left" w:pos="1238"/>
          <w:tab w:val="left" w:pos="1239"/>
        </w:tabs>
        <w:rPr>
          <w:sz w:val="18"/>
        </w:rPr>
      </w:pPr>
      <w:r>
        <w:rPr>
          <w:color w:val="4D4D4F"/>
          <w:sz w:val="18"/>
        </w:rPr>
        <w:t>that the project can be completed in the time available to the</w:t>
      </w:r>
      <w:r>
        <w:rPr>
          <w:color w:val="4D4D4F"/>
          <w:spacing w:val="-33"/>
          <w:sz w:val="18"/>
        </w:rPr>
        <w:t xml:space="preserve"> </w:t>
      </w:r>
      <w:r>
        <w:rPr>
          <w:color w:val="4D4D4F"/>
          <w:sz w:val="18"/>
        </w:rPr>
        <w:t>students;</w:t>
      </w:r>
      <w:r w:rsidR="008918B3">
        <w:rPr>
          <w:color w:val="4D4D4F"/>
          <w:sz w:val="18"/>
        </w:rPr>
        <w:t xml:space="preserve"> and</w:t>
      </w:r>
    </w:p>
    <w:p w14:paraId="60D475F1" w14:textId="44C6265A" w:rsidR="00A24E02" w:rsidRDefault="004C3070">
      <w:pPr>
        <w:pStyle w:val="ListParagraph"/>
        <w:numPr>
          <w:ilvl w:val="0"/>
          <w:numId w:val="1"/>
        </w:numPr>
        <w:tabs>
          <w:tab w:val="left" w:pos="1238"/>
          <w:tab w:val="left" w:pos="1239"/>
        </w:tabs>
        <w:rPr>
          <w:sz w:val="18"/>
        </w:rPr>
      </w:pPr>
      <w:r>
        <w:rPr>
          <w:color w:val="4D4D4F"/>
          <w:sz w:val="18"/>
        </w:rPr>
        <w:t>that the student possesses the necessary legal</w:t>
      </w:r>
      <w:r>
        <w:rPr>
          <w:color w:val="4D4D4F"/>
          <w:spacing w:val="-26"/>
          <w:sz w:val="18"/>
        </w:rPr>
        <w:t xml:space="preserve"> </w:t>
      </w:r>
      <w:r>
        <w:rPr>
          <w:color w:val="4D4D4F"/>
          <w:sz w:val="18"/>
        </w:rPr>
        <w:t>background</w:t>
      </w:r>
      <w:r w:rsidR="008918B3">
        <w:rPr>
          <w:color w:val="4D4D4F"/>
          <w:sz w:val="18"/>
        </w:rPr>
        <w:t>.</w:t>
      </w:r>
    </w:p>
    <w:p w14:paraId="51BD80C8" w14:textId="77777777" w:rsidR="00A24E02" w:rsidRDefault="00A24E02">
      <w:pPr>
        <w:pStyle w:val="BodyText"/>
        <w:spacing w:before="4"/>
        <w:rPr>
          <w:sz w:val="13"/>
        </w:rPr>
      </w:pPr>
    </w:p>
    <w:p w14:paraId="19191699" w14:textId="77777777" w:rsidR="00616CF6" w:rsidRDefault="00616CF6" w:rsidP="00616CF6">
      <w:pPr>
        <w:pStyle w:val="BodyText"/>
        <w:tabs>
          <w:tab w:val="left" w:pos="6500"/>
          <w:tab w:val="left" w:pos="7323"/>
          <w:tab w:val="left" w:pos="9499"/>
        </w:tabs>
        <w:spacing w:before="95"/>
        <w:rPr>
          <w:color w:val="4D4D4F"/>
        </w:rPr>
      </w:pPr>
    </w:p>
    <w:p w14:paraId="6E025783" w14:textId="2F1888B8" w:rsidR="00A24E02" w:rsidRDefault="004C3070" w:rsidP="00616CF6">
      <w:pPr>
        <w:pStyle w:val="BodyText"/>
        <w:tabs>
          <w:tab w:val="left" w:pos="6500"/>
          <w:tab w:val="left" w:pos="7323"/>
          <w:tab w:val="left" w:pos="9499"/>
        </w:tabs>
        <w:spacing w:before="95"/>
      </w:pPr>
      <w:r>
        <w:rPr>
          <w:color w:val="4D4D4F"/>
        </w:rPr>
        <w:t>Signature</w:t>
      </w:r>
      <w:r>
        <w:rPr>
          <w:color w:val="4D4D4F"/>
          <w:spacing w:val="-3"/>
        </w:rPr>
        <w:t xml:space="preserve"> </w:t>
      </w:r>
      <w:r>
        <w:rPr>
          <w:color w:val="4D4D4F"/>
        </w:rPr>
        <w:t>of</w:t>
      </w:r>
      <w:r>
        <w:rPr>
          <w:color w:val="4D4D4F"/>
          <w:spacing w:val="-2"/>
        </w:rPr>
        <w:t xml:space="preserve"> </w:t>
      </w:r>
      <w:r>
        <w:rPr>
          <w:color w:val="4D4D4F"/>
        </w:rPr>
        <w:t>Supervisor</w:t>
      </w:r>
      <w:r w:rsidR="008918B3">
        <w:rPr>
          <w:color w:val="4D4D4F"/>
        </w:rPr>
        <w:t>(s)</w:t>
      </w:r>
      <w:r>
        <w:rPr>
          <w:color w:val="4D4D4F"/>
        </w:rPr>
        <w:t>:</w:t>
      </w:r>
      <w:r w:rsidR="001858CF">
        <w:rPr>
          <w:color w:val="4D4D4F"/>
        </w:rPr>
        <w:tab/>
      </w:r>
      <w:r>
        <w:rPr>
          <w:color w:val="4D4D4F"/>
        </w:rPr>
        <w:t>Date:</w:t>
      </w:r>
    </w:p>
    <w:p w14:paraId="6AE43B24" w14:textId="77777777" w:rsidR="00A24E02" w:rsidRDefault="00A24E02">
      <w:pPr>
        <w:pStyle w:val="BodyText"/>
        <w:spacing w:before="3"/>
        <w:rPr>
          <w:sz w:val="13"/>
        </w:rPr>
      </w:pPr>
    </w:p>
    <w:p w14:paraId="1C2EFA17" w14:textId="77777777" w:rsidR="001858CF" w:rsidRDefault="004C3070" w:rsidP="00EE67DC">
      <w:pPr>
        <w:pStyle w:val="BodyText"/>
        <w:spacing w:before="94"/>
        <w:ind w:left="518"/>
        <w:rPr>
          <w:b/>
          <w:sz w:val="20"/>
          <w:szCs w:val="20"/>
        </w:rPr>
      </w:pPr>
      <w:r w:rsidRPr="00EE67DC">
        <w:rPr>
          <w:b/>
          <w:sz w:val="20"/>
          <w:szCs w:val="20"/>
        </w:rPr>
        <w:t xml:space="preserve">Completed forms should be submitted via email </w:t>
      </w:r>
      <w:r w:rsidR="00131167">
        <w:rPr>
          <w:b/>
          <w:sz w:val="20"/>
          <w:szCs w:val="20"/>
        </w:rPr>
        <w:t xml:space="preserve">by the student </w:t>
      </w:r>
      <w:r w:rsidRPr="00EE67DC">
        <w:rPr>
          <w:b/>
          <w:sz w:val="20"/>
          <w:szCs w:val="20"/>
        </w:rPr>
        <w:t>to</w:t>
      </w:r>
      <w:r w:rsidR="002E389C">
        <w:rPr>
          <w:b/>
          <w:sz w:val="20"/>
          <w:szCs w:val="20"/>
        </w:rPr>
        <w:t xml:space="preserve"> the unit coordinator, </w:t>
      </w:r>
    </w:p>
    <w:p w14:paraId="50BDCC56" w14:textId="7D1B523D" w:rsidR="00A24E02" w:rsidRPr="00EE67DC" w:rsidRDefault="002E389C" w:rsidP="00EE67DC">
      <w:pPr>
        <w:pStyle w:val="BodyText"/>
        <w:spacing w:before="94"/>
        <w:ind w:left="518"/>
        <w:rPr>
          <w:u w:color="0000FF"/>
        </w:rPr>
      </w:pPr>
      <w:r>
        <w:rPr>
          <w:b/>
          <w:sz w:val="20"/>
          <w:szCs w:val="20"/>
        </w:rPr>
        <w:t xml:space="preserve">Dr </w:t>
      </w:r>
      <w:r w:rsidR="006A0710">
        <w:rPr>
          <w:b/>
          <w:sz w:val="20"/>
          <w:szCs w:val="20"/>
        </w:rPr>
        <w:t>Melanie O’Brien</w:t>
      </w:r>
      <w:r w:rsidR="004C3070" w:rsidRPr="00EE67DC">
        <w:rPr>
          <w:b/>
          <w:sz w:val="20"/>
          <w:szCs w:val="20"/>
        </w:rPr>
        <w:t>:</w:t>
      </w:r>
      <w:r w:rsidR="00EE67DC">
        <w:rPr>
          <w:b/>
          <w:sz w:val="20"/>
          <w:szCs w:val="20"/>
        </w:rPr>
        <w:t xml:space="preserve">  </w:t>
      </w:r>
      <w:r w:rsidR="004C3070" w:rsidRPr="00EE67DC">
        <w:rPr>
          <w:b/>
          <w:sz w:val="20"/>
          <w:szCs w:val="20"/>
        </w:rPr>
        <w:t xml:space="preserve"> </w:t>
      </w:r>
      <w:hyperlink r:id="rId7" w:history="1">
        <w:r w:rsidR="006A0710" w:rsidRPr="004D4080">
          <w:rPr>
            <w:rStyle w:val="Hyperlink"/>
            <w:sz w:val="20"/>
            <w:szCs w:val="20"/>
          </w:rPr>
          <w:t>melanie.obrien@uwa.edu.au</w:t>
        </w:r>
      </w:hyperlink>
      <w:r w:rsidR="006A0710">
        <w:rPr>
          <w:sz w:val="20"/>
          <w:szCs w:val="20"/>
        </w:rPr>
        <w:t xml:space="preserve"> </w:t>
      </w:r>
    </w:p>
    <w:p w14:paraId="1C54ED9D" w14:textId="77777777" w:rsidR="00A24E02" w:rsidRPr="00473B23" w:rsidRDefault="00A24E02">
      <w:pPr>
        <w:pStyle w:val="BodyText"/>
        <w:rPr>
          <w:sz w:val="14"/>
          <w:szCs w:val="14"/>
        </w:rPr>
      </w:pPr>
    </w:p>
    <w:p w14:paraId="012C68DF" w14:textId="77777777" w:rsidR="00A24E02" w:rsidRPr="00473B23" w:rsidRDefault="004C3070">
      <w:pPr>
        <w:pStyle w:val="BodyText"/>
        <w:spacing w:before="1"/>
        <w:rPr>
          <w:sz w:val="14"/>
          <w:szCs w:val="14"/>
        </w:rPr>
      </w:pPr>
      <w:r w:rsidRPr="00473B23">
        <w:rPr>
          <w:noProof/>
          <w:sz w:val="14"/>
          <w:szCs w:val="14"/>
          <w:lang w:val="en-AU" w:eastAsia="en-AU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24161942" wp14:editId="7ED3B690">
                <wp:simplePos x="0" y="0"/>
                <wp:positionH relativeFrom="page">
                  <wp:posOffset>901065</wp:posOffset>
                </wp:positionH>
                <wp:positionV relativeFrom="paragraph">
                  <wp:posOffset>127000</wp:posOffset>
                </wp:positionV>
                <wp:extent cx="1779905" cy="0"/>
                <wp:effectExtent l="15240" t="12700" r="14605" b="6350"/>
                <wp:wrapTopAndBottom/>
                <wp:docPr id="1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990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D4D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15C64" id="Line 10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5pt,10pt" to="211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" strokecolor="#4d4d4f" strokeweight=".96pt">
                <w10:wrap type="topAndBottom" anchorx="page"/>
              </v:line>
            </w:pict>
          </mc:Fallback>
        </mc:AlternateContent>
      </w:r>
      <w:r w:rsidRPr="00473B23">
        <w:rPr>
          <w:noProof/>
          <w:sz w:val="14"/>
          <w:szCs w:val="14"/>
          <w:lang w:val="en-AU" w:eastAsia="en-AU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1B0FBE5B" wp14:editId="46066F44">
                <wp:simplePos x="0" y="0"/>
                <wp:positionH relativeFrom="page">
                  <wp:posOffset>2820035</wp:posOffset>
                </wp:positionH>
                <wp:positionV relativeFrom="paragraph">
                  <wp:posOffset>120650</wp:posOffset>
                </wp:positionV>
                <wp:extent cx="1791970" cy="12700"/>
                <wp:effectExtent l="635" t="6350" r="7620" b="0"/>
                <wp:wrapTopAndBottom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1970" cy="12700"/>
                          <a:chOff x="4441" y="190"/>
                          <a:chExt cx="2822" cy="20"/>
                        </a:xfrm>
                      </wpg:grpSpPr>
                      <wps:wsp>
                        <wps:cNvPr id="7" name="Line 9"/>
                        <wps:cNvCnPr/>
                        <wps:spPr bwMode="auto">
                          <a:xfrm>
                            <a:off x="4451" y="200"/>
                            <a:ext cx="208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4D4D4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/>
                        <wps:spPr bwMode="auto">
                          <a:xfrm>
                            <a:off x="4659" y="200"/>
                            <a:ext cx="2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4D4D4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>
                            <a:off x="4679" y="200"/>
                            <a:ext cx="257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4D4D4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6DB38B" id="Group 6" o:spid="_x0000_s1026" style="position:absolute;margin-left:222.05pt;margin-top:9.5pt;width:141.1pt;height:1pt;z-index:251659264;mso-wrap-distance-left:0;mso-wrap-distance-right:0;mso-position-horizontal-relative:page" coordorigin="4441,190" coordsize="282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">
                <v:line id="Line 9" o:spid="_x0000_s1027" style="position:absolute;visibility:visible;mso-wrap-style:square" from="4451,200" to="4659,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" strokecolor="#4d4d4f" strokeweight=".96pt"/>
                <v:line id="Line 8" o:spid="_x0000_s1028" style="position:absolute;visibility:visible;mso-wrap-style:square" from="4659,200" to="4679,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" strokecolor="#4d4d4f" strokeweight=".96pt"/>
                <v:line id="Line 7" o:spid="_x0000_s1029" style="position:absolute;visibility:visible;mso-wrap-style:square" from="4679,200" to="7252,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" strokecolor="#4d4d4f" strokeweight=".96pt"/>
                <w10:wrap type="topAndBottom" anchorx="page"/>
              </v:group>
            </w:pict>
          </mc:Fallback>
        </mc:AlternateContent>
      </w:r>
      <w:r w:rsidRPr="00473B23">
        <w:rPr>
          <w:noProof/>
          <w:sz w:val="14"/>
          <w:szCs w:val="14"/>
          <w:lang w:val="en-AU" w:eastAsia="en-AU"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7FE7651B" wp14:editId="6B1EC21B">
                <wp:simplePos x="0" y="0"/>
                <wp:positionH relativeFrom="page">
                  <wp:posOffset>4744720</wp:posOffset>
                </wp:positionH>
                <wp:positionV relativeFrom="paragraph">
                  <wp:posOffset>120650</wp:posOffset>
                </wp:positionV>
                <wp:extent cx="1922780" cy="12700"/>
                <wp:effectExtent l="1270" t="635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2780" cy="12700"/>
                          <a:chOff x="7472" y="190"/>
                          <a:chExt cx="3028" cy="20"/>
                        </a:xfrm>
                      </wpg:grpSpPr>
                      <wps:wsp>
                        <wps:cNvPr id="3" name="Line 5"/>
                        <wps:cNvCnPr/>
                        <wps:spPr bwMode="auto">
                          <a:xfrm>
                            <a:off x="7482" y="200"/>
                            <a:ext cx="204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4D4D4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/>
                        <wps:spPr bwMode="auto">
                          <a:xfrm>
                            <a:off x="7686" y="200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4D4D4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3"/>
                        <wps:cNvCnPr/>
                        <wps:spPr bwMode="auto">
                          <a:xfrm>
                            <a:off x="7705" y="200"/>
                            <a:ext cx="2785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4D4D4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DD0C87" id="Group 2" o:spid="_x0000_s1026" style="position:absolute;margin-left:373.6pt;margin-top:9.5pt;width:151.4pt;height:1pt;z-index:251660288;mso-wrap-distance-left:0;mso-wrap-distance-right:0;mso-position-horizontal-relative:page" coordorigin="7472,190" coordsize="302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">
                <v:line id="Line 5" o:spid="_x0000_s1027" style="position:absolute;visibility:visible;mso-wrap-style:square" from="7482,200" to="7686,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" strokecolor="#4d4d4f" strokeweight=".96pt"/>
                <v:line id="Line 4" o:spid="_x0000_s1028" style="position:absolute;visibility:visible;mso-wrap-style:square" from="7686,200" to="7705,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" strokecolor="#4d4d4f" strokeweight=".96pt"/>
                <v:line id="Line 3" o:spid="_x0000_s1029" style="position:absolute;visibility:visible;mso-wrap-style:square" from="7705,200" to="10490,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" strokecolor="#4d4d4f" strokeweight=".96pt"/>
                <w10:wrap type="topAndBottom" anchorx="page"/>
              </v:group>
            </w:pict>
          </mc:Fallback>
        </mc:AlternateContent>
      </w:r>
    </w:p>
    <w:p w14:paraId="1FBFD568" w14:textId="77777777" w:rsidR="00A24E02" w:rsidRPr="00473B23" w:rsidRDefault="004C3070">
      <w:pPr>
        <w:spacing w:before="79"/>
        <w:ind w:left="518" w:right="-16"/>
        <w:rPr>
          <w:sz w:val="14"/>
          <w:szCs w:val="14"/>
        </w:rPr>
      </w:pPr>
      <w:r w:rsidRPr="00473B23">
        <w:rPr>
          <w:color w:val="4D4D4F"/>
          <w:sz w:val="14"/>
          <w:szCs w:val="14"/>
        </w:rPr>
        <w:t>The University of Western Australia M253 Perth WA 6009 Australia</w:t>
      </w:r>
      <w:r w:rsidR="00473B23">
        <w:rPr>
          <w:color w:val="4D4D4F"/>
          <w:sz w:val="14"/>
          <w:szCs w:val="14"/>
        </w:rPr>
        <w:tab/>
      </w:r>
      <w:r w:rsidR="00473B23">
        <w:rPr>
          <w:color w:val="4D4D4F"/>
          <w:sz w:val="14"/>
          <w:szCs w:val="14"/>
        </w:rPr>
        <w:tab/>
      </w:r>
      <w:r w:rsidR="00473B23">
        <w:rPr>
          <w:color w:val="4D4D4F"/>
          <w:sz w:val="14"/>
          <w:szCs w:val="14"/>
        </w:rPr>
        <w:tab/>
      </w:r>
      <w:r w:rsidR="00473B23">
        <w:rPr>
          <w:color w:val="4D4D4F"/>
          <w:sz w:val="14"/>
          <w:szCs w:val="14"/>
        </w:rPr>
        <w:tab/>
      </w:r>
      <w:r w:rsidR="00473B23">
        <w:rPr>
          <w:color w:val="4D4D4F"/>
          <w:sz w:val="14"/>
          <w:szCs w:val="14"/>
        </w:rPr>
        <w:tab/>
      </w:r>
      <w:r w:rsidR="00473B23">
        <w:rPr>
          <w:color w:val="4D4D4F"/>
          <w:sz w:val="14"/>
          <w:szCs w:val="14"/>
        </w:rPr>
        <w:tab/>
      </w:r>
      <w:proofErr w:type="gramStart"/>
      <w:r w:rsidR="00473B23" w:rsidRPr="00473B23">
        <w:rPr>
          <w:b/>
          <w:color w:val="20409A"/>
          <w:sz w:val="14"/>
          <w:szCs w:val="14"/>
        </w:rPr>
        <w:t xml:space="preserve">E  </w:t>
      </w:r>
      <w:proofErr w:type="spellStart"/>
      <w:r w:rsidR="00473B23" w:rsidRPr="00473B23">
        <w:rPr>
          <w:color w:val="4D4D4F"/>
          <w:sz w:val="14"/>
          <w:szCs w:val="14"/>
        </w:rPr>
        <w:t>AskUWA</w:t>
      </w:r>
      <w:proofErr w:type="spellEnd"/>
      <w:proofErr w:type="gramEnd"/>
    </w:p>
    <w:p w14:paraId="1D6AB892" w14:textId="77777777" w:rsidR="00A24E02" w:rsidRPr="00473B23" w:rsidRDefault="004C3070">
      <w:pPr>
        <w:spacing w:before="42"/>
        <w:ind w:left="518"/>
        <w:rPr>
          <w:sz w:val="14"/>
          <w:szCs w:val="14"/>
        </w:rPr>
      </w:pPr>
      <w:r w:rsidRPr="00473B23">
        <w:rPr>
          <w:color w:val="4D4D4F"/>
          <w:sz w:val="14"/>
          <w:szCs w:val="14"/>
        </w:rPr>
        <w:t>CRICOS Provider Code 00126G</w:t>
      </w:r>
    </w:p>
    <w:sectPr w:rsidR="00A24E02" w:rsidRPr="00473B23" w:rsidSect="00131167">
      <w:pgSz w:w="11910" w:h="16840"/>
      <w:pgMar w:top="1440" w:right="1080" w:bottom="1440" w:left="1080" w:header="720" w:footer="720" w:gutter="0"/>
      <w:cols w:space="3191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F2654"/>
    <w:multiLevelType w:val="hybridMultilevel"/>
    <w:tmpl w:val="50CE5B1C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46D45C9"/>
    <w:multiLevelType w:val="hybridMultilevel"/>
    <w:tmpl w:val="F1308728"/>
    <w:lvl w:ilvl="0" w:tplc="9AEE49DE">
      <w:numFmt w:val="bullet"/>
      <w:lvlText w:val="-"/>
      <w:lvlJc w:val="left"/>
      <w:pPr>
        <w:ind w:left="1238" w:hanging="360"/>
      </w:pPr>
      <w:rPr>
        <w:rFonts w:ascii="Arial" w:eastAsia="Arial" w:hAnsi="Arial" w:cs="Arial" w:hint="default"/>
        <w:color w:val="4D4D4F"/>
        <w:spacing w:val="-2"/>
        <w:w w:val="99"/>
        <w:sz w:val="18"/>
        <w:szCs w:val="18"/>
      </w:rPr>
    </w:lvl>
    <w:lvl w:ilvl="1" w:tplc="5BA2C536">
      <w:numFmt w:val="bullet"/>
      <w:lvlText w:val="•"/>
      <w:lvlJc w:val="left"/>
      <w:pPr>
        <w:ind w:left="2216" w:hanging="360"/>
      </w:pPr>
      <w:rPr>
        <w:rFonts w:hint="default"/>
      </w:rPr>
    </w:lvl>
    <w:lvl w:ilvl="2" w:tplc="234A4728">
      <w:numFmt w:val="bullet"/>
      <w:lvlText w:val="•"/>
      <w:lvlJc w:val="left"/>
      <w:pPr>
        <w:ind w:left="3193" w:hanging="360"/>
      </w:pPr>
      <w:rPr>
        <w:rFonts w:hint="default"/>
      </w:rPr>
    </w:lvl>
    <w:lvl w:ilvl="3" w:tplc="3C4ED9F6">
      <w:numFmt w:val="bullet"/>
      <w:lvlText w:val="•"/>
      <w:lvlJc w:val="left"/>
      <w:pPr>
        <w:ind w:left="4169" w:hanging="360"/>
      </w:pPr>
      <w:rPr>
        <w:rFonts w:hint="default"/>
      </w:rPr>
    </w:lvl>
    <w:lvl w:ilvl="4" w:tplc="403CBD04">
      <w:numFmt w:val="bullet"/>
      <w:lvlText w:val="•"/>
      <w:lvlJc w:val="left"/>
      <w:pPr>
        <w:ind w:left="5146" w:hanging="360"/>
      </w:pPr>
      <w:rPr>
        <w:rFonts w:hint="default"/>
      </w:rPr>
    </w:lvl>
    <w:lvl w:ilvl="5" w:tplc="E2F2FDD4">
      <w:numFmt w:val="bullet"/>
      <w:lvlText w:val="•"/>
      <w:lvlJc w:val="left"/>
      <w:pPr>
        <w:ind w:left="6123" w:hanging="360"/>
      </w:pPr>
      <w:rPr>
        <w:rFonts w:hint="default"/>
      </w:rPr>
    </w:lvl>
    <w:lvl w:ilvl="6" w:tplc="31167588">
      <w:numFmt w:val="bullet"/>
      <w:lvlText w:val="•"/>
      <w:lvlJc w:val="left"/>
      <w:pPr>
        <w:ind w:left="7099" w:hanging="360"/>
      </w:pPr>
      <w:rPr>
        <w:rFonts w:hint="default"/>
      </w:rPr>
    </w:lvl>
    <w:lvl w:ilvl="7" w:tplc="77D48852">
      <w:numFmt w:val="bullet"/>
      <w:lvlText w:val="•"/>
      <w:lvlJc w:val="left"/>
      <w:pPr>
        <w:ind w:left="8076" w:hanging="360"/>
      </w:pPr>
      <w:rPr>
        <w:rFonts w:hint="default"/>
      </w:rPr>
    </w:lvl>
    <w:lvl w:ilvl="8" w:tplc="361EAD8C">
      <w:numFmt w:val="bullet"/>
      <w:lvlText w:val="•"/>
      <w:lvlJc w:val="left"/>
      <w:pPr>
        <w:ind w:left="9053" w:hanging="360"/>
      </w:pPr>
      <w:rPr>
        <w:rFonts w:hint="default"/>
      </w:rPr>
    </w:lvl>
  </w:abstractNum>
  <w:num w:numId="1" w16cid:durableId="669213906">
    <w:abstractNumId w:val="1"/>
  </w:num>
  <w:num w:numId="2" w16cid:durableId="1725175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E02"/>
    <w:rsid w:val="00006C83"/>
    <w:rsid w:val="000818F2"/>
    <w:rsid w:val="000E7E12"/>
    <w:rsid w:val="000F0D4F"/>
    <w:rsid w:val="001025E4"/>
    <w:rsid w:val="0011345E"/>
    <w:rsid w:val="00122B99"/>
    <w:rsid w:val="00131167"/>
    <w:rsid w:val="00166DBD"/>
    <w:rsid w:val="00184F50"/>
    <w:rsid w:val="001858CF"/>
    <w:rsid w:val="00207955"/>
    <w:rsid w:val="0024720C"/>
    <w:rsid w:val="002545FD"/>
    <w:rsid w:val="002614AA"/>
    <w:rsid w:val="002703CC"/>
    <w:rsid w:val="002E389C"/>
    <w:rsid w:val="003346B4"/>
    <w:rsid w:val="00336654"/>
    <w:rsid w:val="00353488"/>
    <w:rsid w:val="0035578A"/>
    <w:rsid w:val="0042175B"/>
    <w:rsid w:val="00426C25"/>
    <w:rsid w:val="00442A9A"/>
    <w:rsid w:val="00467C07"/>
    <w:rsid w:val="00473B23"/>
    <w:rsid w:val="004A497A"/>
    <w:rsid w:val="004C3070"/>
    <w:rsid w:val="004F555F"/>
    <w:rsid w:val="005270DF"/>
    <w:rsid w:val="005A4AB7"/>
    <w:rsid w:val="00612D9B"/>
    <w:rsid w:val="00616CF6"/>
    <w:rsid w:val="00646418"/>
    <w:rsid w:val="006A0710"/>
    <w:rsid w:val="006A6580"/>
    <w:rsid w:val="006B75D7"/>
    <w:rsid w:val="006D1F21"/>
    <w:rsid w:val="00727314"/>
    <w:rsid w:val="00727C5A"/>
    <w:rsid w:val="007A6E86"/>
    <w:rsid w:val="007B047A"/>
    <w:rsid w:val="007B79E2"/>
    <w:rsid w:val="00890719"/>
    <w:rsid w:val="008918B3"/>
    <w:rsid w:val="008A4845"/>
    <w:rsid w:val="008A52CD"/>
    <w:rsid w:val="008C2405"/>
    <w:rsid w:val="008F1DBF"/>
    <w:rsid w:val="00A24E02"/>
    <w:rsid w:val="00A52F89"/>
    <w:rsid w:val="00AA7986"/>
    <w:rsid w:val="00AF2C90"/>
    <w:rsid w:val="00B572C4"/>
    <w:rsid w:val="00B903CD"/>
    <w:rsid w:val="00BF77FD"/>
    <w:rsid w:val="00C62C69"/>
    <w:rsid w:val="00D508CA"/>
    <w:rsid w:val="00D95180"/>
    <w:rsid w:val="00DE6D45"/>
    <w:rsid w:val="00E340BD"/>
    <w:rsid w:val="00EC3DB5"/>
    <w:rsid w:val="00ED7AF8"/>
    <w:rsid w:val="00EE67DC"/>
    <w:rsid w:val="00F05A41"/>
    <w:rsid w:val="00F1682C"/>
    <w:rsid w:val="00FC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8D1F1"/>
  <w15:docId w15:val="{672D4622-7E0B-48B7-8208-BA5CEEE10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20"/>
      <w:ind w:left="1238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BF7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0D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lanie.obrien@uwa.edu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66C24-21B9-4858-AA5A-B435C02E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A Business School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rhodes</dc:creator>
  <cp:lastModifiedBy>Melanie O'Brien</cp:lastModifiedBy>
  <cp:revision>5</cp:revision>
  <dcterms:created xsi:type="dcterms:W3CDTF">2025-10-13T00:51:00Z</dcterms:created>
  <dcterms:modified xsi:type="dcterms:W3CDTF">2025-11-06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5-18T00:00:00Z</vt:filetime>
  </property>
</Properties>
</file>